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5F" w:rsidRPr="00752D8F" w:rsidRDefault="00F8305F" w:rsidP="00C61F92">
      <w:pPr>
        <w:outlineLvl w:val="1"/>
        <w:rPr>
          <w:rFonts w:ascii="Arial" w:hAnsi="Arial" w:cs="Arial"/>
          <w:b/>
          <w:szCs w:val="22"/>
          <w:lang w:val="it-CH"/>
        </w:rPr>
      </w:pPr>
      <w:bookmarkStart w:id="0" w:name="_Toc305061539"/>
      <w:r w:rsidRPr="00752D8F">
        <w:rPr>
          <w:rFonts w:ascii="Arial" w:hAnsi="Arial" w:cs="Arial"/>
          <w:b/>
          <w:szCs w:val="22"/>
          <w:lang w:val="it-CH"/>
        </w:rPr>
        <w:t xml:space="preserve">Iscrizione </w:t>
      </w:r>
      <w:bookmarkEnd w:id="0"/>
    </w:p>
    <w:p w:rsidR="00F8305F" w:rsidRPr="00752D8F" w:rsidRDefault="00F8305F" w:rsidP="0096726A">
      <w:pPr>
        <w:rPr>
          <w:rFonts w:ascii="Arial" w:hAnsi="Arial" w:cs="Arial"/>
          <w:b/>
          <w:sz w:val="20"/>
          <w:szCs w:val="20"/>
          <w:lang w:val="it-CH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391"/>
        <w:gridCol w:w="2434"/>
        <w:gridCol w:w="2392"/>
      </w:tblGrid>
      <w:tr w:rsidR="00907754" w:rsidRPr="00752D8F" w:rsidTr="00627AF6">
        <w:trPr>
          <w:trHeight w:val="340"/>
        </w:trPr>
        <w:tc>
          <w:tcPr>
            <w:tcW w:w="48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6759" w:rsidRPr="00752D8F" w:rsidRDefault="00907754" w:rsidP="00E36759">
            <w:pPr>
              <w:rPr>
                <w:rFonts w:ascii="Arial" w:hAnsi="Arial" w:cs="Arial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Edifici in legno:</w:t>
            </w:r>
            <w:r w:rsidR="00E16756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04AF3">
              <w:rPr>
                <w:rFonts w:ascii="Arial" w:hAnsi="Arial" w:cs="Arial"/>
                <w:b/>
                <w:sz w:val="20"/>
                <w:szCs w:val="20"/>
                <w:lang w:val="it-CH"/>
              </w:rPr>
              <w:t>corso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avanzato</w:t>
            </w: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per progettisti</w:t>
            </w:r>
            <w:r w:rsidR="00E36759" w:rsidRPr="00752D8F">
              <w:rPr>
                <w:rFonts w:ascii="Arial" w:hAnsi="Arial" w:cs="Arial"/>
                <w:lang w:val="it-CH"/>
              </w:rPr>
              <w:t xml:space="preserve"> </w:t>
            </w:r>
          </w:p>
          <w:p w:rsidR="00907754" w:rsidRPr="00752D8F" w:rsidRDefault="00E36759" w:rsidP="0031141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lang w:val="it-CH"/>
              </w:rPr>
              <w:t>(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Per assicurare la migliore didattica il numero massimo di partecipanti è di 2</w:t>
            </w:r>
            <w:r w:rsidR="0031141F" w:rsidRPr="00752D8F">
              <w:rPr>
                <w:rFonts w:ascii="Arial" w:hAnsi="Arial" w:cs="Arial"/>
                <w:sz w:val="20"/>
                <w:szCs w:val="20"/>
                <w:lang w:val="it-CH"/>
              </w:rPr>
              <w:t>0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48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7754" w:rsidRPr="00752D8F" w:rsidRDefault="00907754" w:rsidP="00F6068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Data: </w:t>
            </w:r>
            <w:r w:rsidR="00B04AF3">
              <w:rPr>
                <w:rFonts w:ascii="Arial" w:hAnsi="Arial" w:cs="Arial"/>
                <w:b/>
                <w:sz w:val="20"/>
                <w:szCs w:val="20"/>
                <w:lang w:val="it-CH"/>
              </w:rPr>
              <w:t>2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1</w:t>
            </w: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04</w:t>
            </w: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201</w:t>
            </w:r>
            <w:r w:rsid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5</w:t>
            </w: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+ </w:t>
            </w:r>
            <w:r w:rsidR="00B04AF3">
              <w:rPr>
                <w:rFonts w:ascii="Arial" w:hAnsi="Arial" w:cs="Arial"/>
                <w:b/>
                <w:sz w:val="20"/>
                <w:szCs w:val="20"/>
                <w:lang w:val="it-CH"/>
              </w:rPr>
              <w:t>2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2</w:t>
            </w: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</w:t>
            </w:r>
            <w:r w:rsid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0</w:t>
            </w:r>
            <w:r w:rsidR="00490FAA">
              <w:rPr>
                <w:rFonts w:ascii="Arial" w:hAnsi="Arial" w:cs="Arial"/>
                <w:b/>
                <w:sz w:val="20"/>
                <w:szCs w:val="20"/>
                <w:lang w:val="it-CH"/>
              </w:rPr>
              <w:t>2</w:t>
            </w: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201</w:t>
            </w:r>
            <w:r w:rsid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5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+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2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8</w:t>
            </w:r>
            <w:r w:rsidR="00F60683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04</w:t>
            </w:r>
            <w:r w:rsidR="00F60683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201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5</w:t>
            </w:r>
            <w:r w:rsidR="00F60683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+ 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2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9</w:t>
            </w:r>
            <w:r w:rsidR="00F60683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02</w:t>
            </w:r>
            <w:r w:rsidR="00F60683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/201</w:t>
            </w:r>
            <w:r w:rsidR="00F60683">
              <w:rPr>
                <w:rFonts w:ascii="Arial" w:hAnsi="Arial" w:cs="Arial"/>
                <w:b/>
                <w:sz w:val="20"/>
                <w:szCs w:val="20"/>
                <w:lang w:val="it-CH"/>
              </w:rPr>
              <w:t>5</w:t>
            </w: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Nome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5028AD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NPA / località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fr-CH"/>
              </w:rPr>
              <w:t>Numero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fr-CH"/>
              </w:rPr>
              <w:t xml:space="preserve"> di AVS</w:t>
            </w:r>
          </w:p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fr-CH"/>
              </w:rPr>
              <w:t>Codice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fr-CH"/>
              </w:rPr>
              <w:t xml:space="preserve"> fiscale</w:t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bookmarkStart w:id="1" w:name="_GoBack"/>
            <w:bookmarkEnd w:id="1"/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Attività attuale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Luogo d’origine/cantone</w:t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Nazionalità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Data di nascita</w:t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Telefono </w:t>
            </w: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priv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N. cellulare</w:t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Email </w:t>
            </w: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priv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.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Telefono azienda </w:t>
            </w: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E70A04">
        <w:trPr>
          <w:trHeight w:val="340"/>
        </w:trPr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756DDE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Email azienda</w:t>
            </w:r>
          </w:p>
        </w:tc>
        <w:tc>
          <w:tcPr>
            <w:tcW w:w="23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F8305F" w:rsidRPr="00752D8F" w:rsidRDefault="00F8305F" w:rsidP="0096726A">
      <w:pPr>
        <w:rPr>
          <w:rFonts w:ascii="Arial" w:hAnsi="Arial" w:cs="Arial"/>
          <w:b/>
          <w:sz w:val="20"/>
          <w:szCs w:val="20"/>
          <w:lang w:val="it-CH"/>
        </w:rPr>
      </w:pPr>
    </w:p>
    <w:p w:rsidR="00F8305F" w:rsidRPr="00752D8F" w:rsidRDefault="00F8305F" w:rsidP="0096726A">
      <w:pPr>
        <w:rPr>
          <w:rFonts w:ascii="Arial" w:hAnsi="Arial" w:cs="Arial"/>
          <w:b/>
          <w:sz w:val="20"/>
          <w:szCs w:val="20"/>
          <w:lang w:val="it-CH"/>
        </w:rPr>
      </w:pPr>
      <w:r w:rsidRPr="00752D8F">
        <w:rPr>
          <w:rFonts w:ascii="Arial" w:hAnsi="Arial" w:cs="Arial"/>
          <w:b/>
          <w:sz w:val="20"/>
          <w:szCs w:val="20"/>
          <w:lang w:val="it-CH"/>
        </w:rPr>
        <w:t>Datore di lavoro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06"/>
        <w:gridCol w:w="2407"/>
        <w:gridCol w:w="2407"/>
      </w:tblGrid>
      <w:tr w:rsidR="00F8305F" w:rsidRPr="00752D8F" w:rsidTr="0096726A">
        <w:trPr>
          <w:trHeight w:val="340"/>
        </w:trPr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Ditta</w:t>
            </w:r>
          </w:p>
        </w:tc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96726A">
        <w:trPr>
          <w:trHeight w:val="340"/>
        </w:trPr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Suppl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. ditta</w:t>
            </w:r>
          </w:p>
        </w:tc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96726A">
        <w:trPr>
          <w:trHeight w:val="340"/>
        </w:trPr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752D8F" w:rsidTr="0096726A">
        <w:trPr>
          <w:trHeight w:val="340"/>
        </w:trPr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NPA / località</w:t>
            </w:r>
          </w:p>
        </w:tc>
        <w:tc>
          <w:tcPr>
            <w:tcW w:w="2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F8305F" w:rsidRPr="00752D8F" w:rsidRDefault="00F8305F" w:rsidP="0096726A">
      <w:pPr>
        <w:tabs>
          <w:tab w:val="left" w:pos="4860"/>
        </w:tabs>
        <w:rPr>
          <w:rFonts w:ascii="Arial" w:hAnsi="Arial" w:cs="Arial"/>
          <w:b/>
          <w:sz w:val="20"/>
          <w:szCs w:val="20"/>
          <w:lang w:val="it-CH"/>
        </w:rPr>
      </w:pPr>
    </w:p>
    <w:p w:rsidR="00F20AE0" w:rsidRPr="00752D8F" w:rsidRDefault="00F20AE0" w:rsidP="0096726A">
      <w:pPr>
        <w:tabs>
          <w:tab w:val="left" w:pos="4860"/>
        </w:tabs>
        <w:rPr>
          <w:rFonts w:ascii="Arial" w:hAnsi="Arial" w:cs="Arial"/>
          <w:b/>
          <w:sz w:val="20"/>
          <w:szCs w:val="20"/>
          <w:lang w:val="it-CH"/>
        </w:rPr>
      </w:pPr>
    </w:p>
    <w:p w:rsidR="00F8305F" w:rsidRPr="00752D8F" w:rsidRDefault="00F8305F" w:rsidP="0096726A">
      <w:pPr>
        <w:tabs>
          <w:tab w:val="left" w:pos="4860"/>
        </w:tabs>
        <w:rPr>
          <w:rFonts w:ascii="Arial" w:hAnsi="Arial" w:cs="Arial"/>
          <w:b/>
          <w:sz w:val="20"/>
          <w:szCs w:val="20"/>
          <w:lang w:val="it-CH"/>
        </w:rPr>
      </w:pPr>
      <w:r w:rsidRPr="00752D8F">
        <w:rPr>
          <w:rFonts w:ascii="Arial" w:hAnsi="Arial" w:cs="Arial"/>
          <w:b/>
          <w:sz w:val="20"/>
          <w:szCs w:val="20"/>
          <w:lang w:val="it-CH"/>
        </w:rPr>
        <w:t xml:space="preserve">Prego inviare la fattura a: </w:t>
      </w:r>
      <w:r w:rsidRPr="00752D8F">
        <w:rPr>
          <w:rFonts w:ascii="Arial" w:hAnsi="Arial" w:cs="Arial"/>
          <w:b/>
          <w:sz w:val="20"/>
          <w:szCs w:val="20"/>
          <w:lang w:val="it-CH"/>
        </w:rPr>
        <w:tab/>
        <w:t>Prego inviare la corrispondenza a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896"/>
      </w:tblGrid>
      <w:tr w:rsidR="00F8305F" w:rsidRPr="00752D8F" w:rsidTr="0096726A">
        <w:trPr>
          <w:trHeight w:val="340"/>
        </w:trPr>
        <w:tc>
          <w:tcPr>
            <w:tcW w:w="4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305F" w:rsidRPr="00752D8F" w:rsidRDefault="00F8305F" w:rsidP="0096726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gram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  <w:proofErr w:type="gram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privato</w:t>
            </w:r>
          </w:p>
          <w:p w:rsidR="00F8305F" w:rsidRPr="00752D8F" w:rsidRDefault="00F8305F" w:rsidP="0096726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gram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  <w:proofErr w:type="gram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datore di lavoro</w:t>
            </w:r>
          </w:p>
        </w:tc>
        <w:tc>
          <w:tcPr>
            <w:tcW w:w="4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305F" w:rsidRPr="00752D8F" w:rsidRDefault="00F8305F" w:rsidP="0096726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gram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  <w:proofErr w:type="gram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privato</w:t>
            </w:r>
          </w:p>
          <w:p w:rsidR="00F8305F" w:rsidRPr="00752D8F" w:rsidRDefault="00F8305F" w:rsidP="0096726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gram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  <w:proofErr w:type="gram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datore di lavoro</w:t>
            </w:r>
          </w:p>
        </w:tc>
      </w:tr>
    </w:tbl>
    <w:p w:rsidR="00F8305F" w:rsidRPr="00752D8F" w:rsidRDefault="00F8305F" w:rsidP="0096726A">
      <w:pPr>
        <w:rPr>
          <w:rFonts w:ascii="Arial" w:hAnsi="Arial" w:cs="Arial"/>
          <w:sz w:val="20"/>
          <w:szCs w:val="20"/>
          <w:lang w:val="it-CH"/>
        </w:rPr>
      </w:pPr>
    </w:p>
    <w:p w:rsidR="00F20AE0" w:rsidRPr="00752D8F" w:rsidRDefault="00F20AE0" w:rsidP="0096726A">
      <w:pPr>
        <w:rPr>
          <w:rFonts w:ascii="Arial" w:hAnsi="Arial" w:cs="Arial"/>
          <w:sz w:val="20"/>
          <w:szCs w:val="20"/>
          <w:lang w:val="it-CH"/>
        </w:rPr>
      </w:pPr>
    </w:p>
    <w:p w:rsidR="0042794E" w:rsidRPr="00752D8F" w:rsidRDefault="005028AD" w:rsidP="0042794E">
      <w:pPr>
        <w:tabs>
          <w:tab w:val="left" w:pos="4860"/>
        </w:tabs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hAnsi="Arial" w:cs="Arial"/>
          <w:b/>
          <w:sz w:val="20"/>
          <w:szCs w:val="20"/>
          <w:lang w:val="it-CH"/>
        </w:rPr>
        <w:t>Appartenenza,</w:t>
      </w:r>
      <w:r w:rsidR="0042794E" w:rsidRPr="00752D8F">
        <w:rPr>
          <w:rFonts w:ascii="Arial" w:hAnsi="Arial" w:cs="Arial"/>
          <w:b/>
          <w:sz w:val="20"/>
          <w:szCs w:val="20"/>
          <w:lang w:val="it-CH"/>
        </w:rPr>
        <w:t xml:space="preserve"> all’ </w:t>
      </w:r>
      <w:r w:rsidR="00490FAA" w:rsidRPr="00490FAA">
        <w:rPr>
          <w:rFonts w:ascii="Arial" w:hAnsi="Arial" w:cs="Arial"/>
          <w:b/>
          <w:sz w:val="20"/>
          <w:szCs w:val="20"/>
          <w:lang w:val="it-CH"/>
        </w:rPr>
        <w:t xml:space="preserve">Ordine e degli Architetti </w:t>
      </w:r>
      <w:r w:rsidR="00F60683">
        <w:rPr>
          <w:rFonts w:ascii="Arial" w:hAnsi="Arial" w:cs="Arial"/>
          <w:b/>
          <w:sz w:val="20"/>
          <w:szCs w:val="20"/>
          <w:lang w:val="it-CH"/>
        </w:rPr>
        <w:t xml:space="preserve">PPC della Provincia di </w:t>
      </w:r>
      <w:proofErr w:type="spellStart"/>
      <w:proofErr w:type="gramStart"/>
      <w:r w:rsidR="00F60683">
        <w:rPr>
          <w:rFonts w:ascii="Arial" w:hAnsi="Arial" w:cs="Arial"/>
          <w:b/>
          <w:sz w:val="20"/>
          <w:szCs w:val="20"/>
          <w:lang w:val="it-CH"/>
        </w:rPr>
        <w:t>Sondrio,all’ordine</w:t>
      </w:r>
      <w:proofErr w:type="spellEnd"/>
      <w:proofErr w:type="gramEnd"/>
      <w:r w:rsidR="00F60683">
        <w:rPr>
          <w:rFonts w:ascii="Arial" w:hAnsi="Arial" w:cs="Arial"/>
          <w:b/>
          <w:sz w:val="20"/>
          <w:szCs w:val="20"/>
          <w:lang w:val="it-CH"/>
        </w:rPr>
        <w:t xml:space="preserve"> degli ingegneri della provincia di Sondrio</w:t>
      </w:r>
      <w:r w:rsidR="00490FAA" w:rsidRPr="00490FAA">
        <w:rPr>
          <w:rFonts w:ascii="Arial" w:hAnsi="Arial" w:cs="Arial"/>
          <w:b/>
          <w:sz w:val="20"/>
          <w:szCs w:val="20"/>
          <w:lang w:val="it-CH"/>
        </w:rPr>
        <w:t xml:space="preserve"> e al Collegio Provinciale Geometri e Geometri Laureati di </w:t>
      </w:r>
      <w:r w:rsidR="00F60683">
        <w:rPr>
          <w:rFonts w:ascii="Arial" w:hAnsi="Arial" w:cs="Arial"/>
          <w:b/>
          <w:sz w:val="20"/>
          <w:szCs w:val="20"/>
          <w:lang w:val="it-CH"/>
        </w:rPr>
        <w:t>Sondrio</w:t>
      </w:r>
      <w:r w:rsidR="0042794E" w:rsidRPr="00752D8F">
        <w:rPr>
          <w:rFonts w:ascii="Arial" w:hAnsi="Arial" w:cs="Arial"/>
          <w:b/>
          <w:sz w:val="20"/>
          <w:szCs w:val="20"/>
          <w:lang w:val="it-CH"/>
        </w:rPr>
        <w:tab/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870"/>
      </w:tblGrid>
      <w:tr w:rsidR="0042794E" w:rsidRPr="00752D8F" w:rsidTr="009E3F0F">
        <w:trPr>
          <w:trHeight w:val="340"/>
        </w:trPr>
        <w:tc>
          <w:tcPr>
            <w:tcW w:w="4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0683" w:rsidRDefault="0042794E" w:rsidP="00F20AE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Si</w:t>
            </w:r>
            <w:r w:rsidR="00F20AE0" w:rsidRPr="00752D8F">
              <w:rPr>
                <w:rFonts w:ascii="Arial" w:hAnsi="Arial" w:cs="Arial"/>
                <w:sz w:val="20"/>
                <w:szCs w:val="20"/>
                <w:lang w:val="it-CH"/>
              </w:rPr>
              <w:t>, ………………………</w:t>
            </w:r>
            <w:r w:rsidR="00F60683">
              <w:rPr>
                <w:rFonts w:ascii="Arial" w:hAnsi="Arial" w:cs="Arial"/>
                <w:sz w:val="20"/>
                <w:szCs w:val="20"/>
                <w:lang w:val="it-CH"/>
              </w:rPr>
              <w:t>……….</w:t>
            </w:r>
          </w:p>
          <w:p w:rsidR="0042794E" w:rsidRPr="00752D8F" w:rsidRDefault="00F60683" w:rsidP="00F60683">
            <w:pPr>
              <w:ind w:left="360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 N°</w:t>
            </w:r>
            <w:r w:rsidR="00F20AE0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Albo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CH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.                  </w:t>
            </w:r>
          </w:p>
        </w:tc>
        <w:tc>
          <w:tcPr>
            <w:tcW w:w="4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794E" w:rsidRPr="00752D8F" w:rsidRDefault="0042794E" w:rsidP="0042794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No</w:t>
            </w:r>
          </w:p>
        </w:tc>
      </w:tr>
    </w:tbl>
    <w:p w:rsidR="0042794E" w:rsidRPr="00752D8F" w:rsidRDefault="0042794E" w:rsidP="0042794E">
      <w:pPr>
        <w:rPr>
          <w:rFonts w:ascii="Arial" w:hAnsi="Arial" w:cs="Arial"/>
          <w:sz w:val="20"/>
          <w:szCs w:val="20"/>
          <w:lang w:val="it-CH"/>
        </w:rPr>
      </w:pPr>
    </w:p>
    <w:p w:rsidR="00F20AE0" w:rsidRPr="00752D8F" w:rsidRDefault="00F20AE0" w:rsidP="0042794E">
      <w:pPr>
        <w:rPr>
          <w:rFonts w:ascii="Arial" w:hAnsi="Arial" w:cs="Arial"/>
          <w:sz w:val="20"/>
          <w:szCs w:val="20"/>
          <w:lang w:val="it-CH"/>
        </w:rPr>
      </w:pPr>
    </w:p>
    <w:p w:rsidR="00F8305F" w:rsidRPr="00752D8F" w:rsidRDefault="00F8305F" w:rsidP="0096726A">
      <w:pPr>
        <w:rPr>
          <w:rFonts w:ascii="Arial" w:hAnsi="Arial" w:cs="Arial"/>
          <w:b/>
          <w:sz w:val="20"/>
          <w:szCs w:val="20"/>
          <w:lang w:val="it-CH"/>
        </w:rPr>
      </w:pPr>
      <w:r w:rsidRPr="00752D8F">
        <w:rPr>
          <w:rFonts w:ascii="Arial" w:hAnsi="Arial" w:cs="Arial"/>
          <w:b/>
          <w:sz w:val="20"/>
          <w:szCs w:val="20"/>
          <w:lang w:val="it-CH"/>
        </w:rPr>
        <w:t xml:space="preserve">Come è venuto a conoscenza di questo </w:t>
      </w:r>
      <w:r w:rsidR="005028AD">
        <w:rPr>
          <w:rFonts w:ascii="Arial" w:hAnsi="Arial" w:cs="Arial"/>
          <w:b/>
          <w:sz w:val="20"/>
          <w:szCs w:val="20"/>
          <w:lang w:val="it-CH"/>
        </w:rPr>
        <w:t>corso</w:t>
      </w:r>
      <w:r w:rsidRPr="00752D8F">
        <w:rPr>
          <w:rFonts w:ascii="Arial" w:hAnsi="Arial" w:cs="Arial"/>
          <w:b/>
          <w:sz w:val="20"/>
          <w:szCs w:val="20"/>
          <w:lang w:val="it-CH"/>
        </w:rPr>
        <w:t>?</w:t>
      </w:r>
    </w:p>
    <w:p w:rsidR="00F8305F" w:rsidRPr="00752D8F" w:rsidRDefault="00F8305F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Giornale</w:t>
      </w:r>
    </w:p>
    <w:p w:rsidR="00F8305F" w:rsidRPr="00752D8F" w:rsidRDefault="00F8305F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In ditta</w:t>
      </w:r>
    </w:p>
    <w:p w:rsidR="00F8305F" w:rsidRPr="00752D8F" w:rsidRDefault="00F8305F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Da un conoscente</w:t>
      </w:r>
    </w:p>
    <w:p w:rsidR="00F8305F" w:rsidRPr="00752D8F" w:rsidRDefault="00627AF6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 xml:space="preserve">Direttamente </w:t>
      </w:r>
      <w:r w:rsidR="00F8305F" w:rsidRPr="00752D8F">
        <w:rPr>
          <w:rFonts w:ascii="Arial" w:hAnsi="Arial" w:cs="Arial"/>
          <w:sz w:val="20"/>
          <w:szCs w:val="20"/>
          <w:lang w:val="it-CH"/>
        </w:rPr>
        <w:t>(lettera</w:t>
      </w:r>
      <w:r w:rsidR="00E83DDD">
        <w:rPr>
          <w:rFonts w:ascii="Arial" w:hAnsi="Arial" w:cs="Arial"/>
          <w:sz w:val="20"/>
          <w:szCs w:val="20"/>
          <w:lang w:val="it-CH"/>
        </w:rPr>
        <w:t xml:space="preserve"> CTL</w:t>
      </w:r>
      <w:r w:rsidR="00F8305F" w:rsidRPr="00752D8F">
        <w:rPr>
          <w:rFonts w:ascii="Arial" w:hAnsi="Arial" w:cs="Arial"/>
          <w:sz w:val="20"/>
          <w:szCs w:val="20"/>
          <w:lang w:val="it-CH"/>
        </w:rPr>
        <w:t>)</w:t>
      </w:r>
    </w:p>
    <w:p w:rsidR="00F8305F" w:rsidRPr="00752D8F" w:rsidRDefault="00F8305F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Internet</w:t>
      </w:r>
    </w:p>
    <w:p w:rsidR="00F8305F" w:rsidRPr="00752D8F" w:rsidRDefault="00F8305F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Email</w:t>
      </w:r>
    </w:p>
    <w:p w:rsidR="00F8305F" w:rsidRPr="00752D8F" w:rsidRDefault="00F8305F" w:rsidP="0096726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it-CH"/>
        </w:rPr>
      </w:pPr>
      <w:proofErr w:type="gramStart"/>
      <w:r w:rsidRPr="00752D8F">
        <w:rPr>
          <w:rFonts w:ascii="Arial" w:hAnsi="Arial" w:cs="Arial"/>
          <w:sz w:val="20"/>
          <w:szCs w:val="20"/>
          <w:lang w:val="it-CH"/>
        </w:rPr>
        <w:t>Altr</w:t>
      </w:r>
      <w:r w:rsidR="00627AF6" w:rsidRPr="00752D8F">
        <w:rPr>
          <w:rFonts w:ascii="Arial" w:hAnsi="Arial" w:cs="Arial"/>
          <w:sz w:val="20"/>
          <w:szCs w:val="20"/>
          <w:lang w:val="it-CH"/>
        </w:rPr>
        <w:t>o</w:t>
      </w:r>
      <w:r w:rsidRPr="00752D8F">
        <w:rPr>
          <w:rFonts w:ascii="Arial" w:hAnsi="Arial" w:cs="Arial"/>
          <w:sz w:val="20"/>
          <w:szCs w:val="20"/>
          <w:lang w:val="it-CH"/>
        </w:rPr>
        <w:t>:…</w:t>
      </w:r>
      <w:proofErr w:type="gramEnd"/>
      <w:r w:rsidRPr="00752D8F">
        <w:rPr>
          <w:rFonts w:ascii="Arial" w:hAnsi="Arial" w:cs="Arial"/>
          <w:sz w:val="20"/>
          <w:szCs w:val="20"/>
          <w:lang w:val="it-CH"/>
        </w:rPr>
        <w:t>……………………</w:t>
      </w:r>
    </w:p>
    <w:p w:rsidR="00F8305F" w:rsidRPr="00752D8F" w:rsidRDefault="00F8305F" w:rsidP="0096726A">
      <w:pPr>
        <w:rPr>
          <w:rFonts w:ascii="Arial" w:hAnsi="Arial" w:cs="Arial"/>
          <w:sz w:val="20"/>
          <w:szCs w:val="20"/>
          <w:lang w:val="it-CH"/>
        </w:rPr>
      </w:pPr>
    </w:p>
    <w:p w:rsidR="00F20AE0" w:rsidRPr="00752D8F" w:rsidRDefault="00F20AE0" w:rsidP="0096726A">
      <w:pPr>
        <w:rPr>
          <w:rFonts w:ascii="Arial" w:hAnsi="Arial" w:cs="Arial"/>
          <w:sz w:val="20"/>
          <w:szCs w:val="20"/>
          <w:lang w:val="it-CH"/>
        </w:rPr>
      </w:pPr>
    </w:p>
    <w:p w:rsidR="00F8305F" w:rsidRPr="00752D8F" w:rsidRDefault="00F8305F" w:rsidP="0096726A">
      <w:p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Con la sua firma conferma di avere letto e accettato le condizioni generali.</w:t>
      </w:r>
    </w:p>
    <w:p w:rsidR="00F8305F" w:rsidRPr="00752D8F" w:rsidRDefault="00F8305F" w:rsidP="0096726A">
      <w:pPr>
        <w:rPr>
          <w:rFonts w:ascii="Arial" w:hAnsi="Arial" w:cs="Arial"/>
          <w:sz w:val="20"/>
          <w:szCs w:val="20"/>
          <w:lang w:val="it-CH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212"/>
        <w:gridCol w:w="2322"/>
        <w:gridCol w:w="2213"/>
      </w:tblGrid>
      <w:tr w:rsidR="00F8305F" w:rsidRPr="00752D8F" w:rsidTr="0096726A">
        <w:trPr>
          <w:trHeight w:val="340"/>
        </w:trPr>
        <w:tc>
          <w:tcPr>
            <w:tcW w:w="2313" w:type="dxa"/>
            <w:tcBorders>
              <w:top w:val="nil"/>
              <w:left w:val="nil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Luogo/data</w:t>
            </w:r>
          </w:p>
        </w:tc>
        <w:tc>
          <w:tcPr>
            <w:tcW w:w="2212" w:type="dxa"/>
            <w:tcBorders>
              <w:top w:val="nil"/>
              <w:left w:val="nil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Firma</w:t>
            </w: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  <w:vAlign w:val="center"/>
          </w:tcPr>
          <w:p w:rsidR="00F8305F" w:rsidRPr="00752D8F" w:rsidRDefault="00F8305F" w:rsidP="0096726A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756DDE" w:rsidRPr="00752D8F" w:rsidRDefault="00756DDE" w:rsidP="0096726A">
      <w:pPr>
        <w:rPr>
          <w:rFonts w:ascii="Arial" w:hAnsi="Arial" w:cs="Arial"/>
          <w:sz w:val="20"/>
          <w:szCs w:val="20"/>
          <w:lang w:val="it-CH"/>
        </w:rPr>
      </w:pPr>
    </w:p>
    <w:p w:rsidR="00F8305F" w:rsidRPr="00752D8F" w:rsidRDefault="00F8305F" w:rsidP="0096726A">
      <w:p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Inviare a:</w:t>
      </w:r>
    </w:p>
    <w:p w:rsidR="00B04AF3" w:rsidRDefault="0042794E" w:rsidP="0096726A">
      <w:p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>Centro tecnologico del l</w:t>
      </w:r>
      <w:r w:rsidR="00756DDE" w:rsidRPr="00752D8F">
        <w:rPr>
          <w:rFonts w:ascii="Arial" w:hAnsi="Arial" w:cs="Arial"/>
          <w:sz w:val="20"/>
          <w:szCs w:val="20"/>
          <w:lang w:val="it-CH"/>
        </w:rPr>
        <w:t>egno</w:t>
      </w:r>
      <w:r w:rsidR="00BE1F31" w:rsidRPr="00752D8F">
        <w:rPr>
          <w:rFonts w:ascii="Arial" w:hAnsi="Arial" w:cs="Arial"/>
          <w:sz w:val="20"/>
          <w:szCs w:val="20"/>
          <w:lang w:val="it-CH"/>
        </w:rPr>
        <w:t xml:space="preserve"> SA</w:t>
      </w:r>
    </w:p>
    <w:p w:rsidR="00B04AF3" w:rsidRDefault="00B04AF3" w:rsidP="0096726A">
      <w:pPr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 xml:space="preserve">Via </w:t>
      </w:r>
      <w:proofErr w:type="spellStart"/>
      <w:r>
        <w:rPr>
          <w:rFonts w:ascii="Arial" w:hAnsi="Arial" w:cs="Arial"/>
          <w:sz w:val="20"/>
          <w:szCs w:val="20"/>
          <w:lang w:val="it-CH"/>
        </w:rPr>
        <w:t>da</w:t>
      </w:r>
      <w:proofErr w:type="spellEnd"/>
      <w:r>
        <w:rPr>
          <w:rFonts w:ascii="Arial" w:hAnsi="Arial" w:cs="Arial"/>
          <w:sz w:val="20"/>
          <w:szCs w:val="20"/>
          <w:lang w:val="it-CH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it-CH"/>
        </w:rPr>
        <w:t>Stazion</w:t>
      </w:r>
      <w:proofErr w:type="spellEnd"/>
      <w:r>
        <w:rPr>
          <w:rFonts w:ascii="Arial" w:hAnsi="Arial" w:cs="Arial"/>
          <w:sz w:val="20"/>
          <w:szCs w:val="20"/>
          <w:lang w:val="it-CH"/>
        </w:rPr>
        <w:t xml:space="preserve"> 282</w:t>
      </w:r>
    </w:p>
    <w:p w:rsidR="00B04AF3" w:rsidRDefault="00B04AF3" w:rsidP="0096726A">
      <w:pPr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>Casella postale 72</w:t>
      </w:r>
    </w:p>
    <w:p w:rsidR="00B04AF3" w:rsidRDefault="00756DDE" w:rsidP="0096726A">
      <w:pPr>
        <w:rPr>
          <w:rFonts w:ascii="Arial" w:hAnsi="Arial" w:cs="Arial"/>
          <w:sz w:val="20"/>
          <w:szCs w:val="20"/>
          <w:lang w:val="it-CH"/>
        </w:rPr>
      </w:pPr>
      <w:r w:rsidRPr="00752D8F">
        <w:rPr>
          <w:rFonts w:ascii="Arial" w:hAnsi="Arial" w:cs="Arial"/>
          <w:sz w:val="20"/>
          <w:szCs w:val="20"/>
          <w:lang w:val="it-CH"/>
        </w:rPr>
        <w:t xml:space="preserve">7742 </w:t>
      </w:r>
      <w:proofErr w:type="spellStart"/>
      <w:r w:rsidRPr="00752D8F">
        <w:rPr>
          <w:rFonts w:ascii="Arial" w:hAnsi="Arial" w:cs="Arial"/>
          <w:sz w:val="20"/>
          <w:szCs w:val="20"/>
          <w:lang w:val="it-CH"/>
        </w:rPr>
        <w:t>Poschiavo</w:t>
      </w:r>
      <w:proofErr w:type="spellEnd"/>
      <w:r w:rsidRPr="00752D8F">
        <w:rPr>
          <w:rFonts w:ascii="Arial" w:hAnsi="Arial" w:cs="Arial"/>
          <w:sz w:val="20"/>
          <w:szCs w:val="20"/>
          <w:lang w:val="it-CH"/>
        </w:rPr>
        <w:t xml:space="preserve"> </w:t>
      </w:r>
      <w:r w:rsidRPr="00752D8F">
        <w:rPr>
          <w:rFonts w:ascii="Arial" w:hAnsi="Arial" w:cs="Arial"/>
          <w:sz w:val="20"/>
          <w:szCs w:val="20"/>
          <w:lang w:val="it-CH"/>
        </w:rPr>
        <w:tab/>
      </w:r>
    </w:p>
    <w:p w:rsidR="00F8305F" w:rsidRPr="00752D8F" w:rsidRDefault="00C54C1E" w:rsidP="0096726A">
      <w:pPr>
        <w:rPr>
          <w:rFonts w:ascii="Arial" w:hAnsi="Arial" w:cs="Arial"/>
          <w:sz w:val="20"/>
          <w:szCs w:val="20"/>
          <w:lang w:val="it-CH"/>
        </w:rPr>
      </w:pPr>
      <w:hyperlink r:id="rId8" w:history="1">
        <w:r w:rsidR="00B04AF3" w:rsidRPr="00B337A1">
          <w:rPr>
            <w:rStyle w:val="Collegamentoipertestuale"/>
            <w:rFonts w:ascii="Arial" w:hAnsi="Arial" w:cs="Arial"/>
            <w:b/>
            <w:sz w:val="20"/>
            <w:szCs w:val="20"/>
            <w:lang w:val="it-CH"/>
          </w:rPr>
          <w:t>info@centec.ch</w:t>
        </w:r>
      </w:hyperlink>
      <w:r w:rsidR="00B04AF3">
        <w:rPr>
          <w:rFonts w:ascii="Arial" w:hAnsi="Arial" w:cs="Arial"/>
          <w:b/>
          <w:sz w:val="20"/>
          <w:szCs w:val="20"/>
          <w:lang w:val="it-CH"/>
        </w:rPr>
        <w:t xml:space="preserve">, </w:t>
      </w:r>
      <w:hyperlink r:id="rId9" w:history="1">
        <w:r w:rsidR="00B04AF3" w:rsidRPr="00B337A1">
          <w:rPr>
            <w:rStyle w:val="Collegamentoipertestuale"/>
            <w:rFonts w:ascii="Arial" w:hAnsi="Arial" w:cs="Arial"/>
            <w:b/>
            <w:sz w:val="20"/>
            <w:szCs w:val="20"/>
            <w:lang w:val="it-CH"/>
          </w:rPr>
          <w:t>www.centec.ch</w:t>
        </w:r>
      </w:hyperlink>
      <w:r w:rsidR="00B04AF3">
        <w:rPr>
          <w:rFonts w:ascii="Arial" w:hAnsi="Arial" w:cs="Arial"/>
          <w:b/>
          <w:sz w:val="20"/>
          <w:szCs w:val="20"/>
          <w:lang w:val="it-CH"/>
        </w:rPr>
        <w:t xml:space="preserve"> </w:t>
      </w:r>
    </w:p>
    <w:p w:rsidR="00F8305F" w:rsidRPr="00752D8F" w:rsidRDefault="00F8305F" w:rsidP="00C61F92">
      <w:pPr>
        <w:outlineLvl w:val="1"/>
        <w:rPr>
          <w:rFonts w:ascii="Arial" w:hAnsi="Arial" w:cs="Arial"/>
          <w:b/>
          <w:bCs/>
          <w:sz w:val="28"/>
          <w:szCs w:val="28"/>
          <w:lang w:val="it-CH"/>
        </w:rPr>
      </w:pPr>
      <w:r w:rsidRPr="00752D8F">
        <w:rPr>
          <w:rFonts w:ascii="Arial" w:hAnsi="Arial" w:cs="Arial"/>
          <w:b/>
          <w:sz w:val="20"/>
          <w:szCs w:val="20"/>
          <w:lang w:val="it-CH"/>
        </w:rPr>
        <w:br w:type="page"/>
      </w:r>
      <w:bookmarkStart w:id="2" w:name="_Toc305061540"/>
      <w:r w:rsidRPr="00752D8F">
        <w:rPr>
          <w:rFonts w:ascii="Arial" w:hAnsi="Arial" w:cs="Arial"/>
          <w:b/>
          <w:lang w:val="it-CH"/>
        </w:rPr>
        <w:lastRenderedPageBreak/>
        <w:t>Condizioni dei cors</w:t>
      </w:r>
      <w:bookmarkEnd w:id="2"/>
      <w:r w:rsidR="00E70A04" w:rsidRPr="00752D8F">
        <w:rPr>
          <w:rFonts w:ascii="Arial" w:hAnsi="Arial" w:cs="Arial"/>
          <w:b/>
          <w:lang w:val="it-CH"/>
        </w:rPr>
        <w:t>i</w:t>
      </w:r>
      <w:r w:rsidR="00923508" w:rsidRPr="00752D8F">
        <w:rPr>
          <w:rFonts w:ascii="Arial" w:hAnsi="Arial" w:cs="Arial"/>
          <w:b/>
          <w:lang w:val="it-CH"/>
        </w:rPr>
        <w:t>/</w:t>
      </w:r>
      <w:r w:rsidR="00963945" w:rsidRPr="00752D8F">
        <w:rPr>
          <w:rFonts w:ascii="Arial" w:hAnsi="Arial" w:cs="Arial"/>
          <w:b/>
          <w:lang w:val="it-CH"/>
        </w:rPr>
        <w:t>s</w:t>
      </w:r>
      <w:r w:rsidR="00923508" w:rsidRPr="00752D8F">
        <w:rPr>
          <w:rFonts w:ascii="Arial" w:hAnsi="Arial" w:cs="Arial"/>
          <w:b/>
          <w:lang w:val="it-CH"/>
        </w:rPr>
        <w:t>eminari</w:t>
      </w:r>
    </w:p>
    <w:p w:rsidR="00F8305F" w:rsidRPr="00752D8F" w:rsidRDefault="00F8305F" w:rsidP="0096726A">
      <w:pPr>
        <w:rPr>
          <w:rFonts w:ascii="Arial" w:hAnsi="Arial" w:cs="Arial"/>
          <w:b/>
          <w:bCs/>
          <w:sz w:val="28"/>
          <w:szCs w:val="28"/>
          <w:lang w:val="it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7129"/>
      </w:tblGrid>
      <w:tr w:rsidR="00F8305F" w:rsidRPr="005028AD" w:rsidTr="0096726A">
        <w:tc>
          <w:tcPr>
            <w:tcW w:w="2082" w:type="dxa"/>
          </w:tcPr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Iscrizione</w:t>
            </w:r>
          </w:p>
        </w:tc>
        <w:tc>
          <w:tcPr>
            <w:tcW w:w="7129" w:type="dxa"/>
          </w:tcPr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L’iscrizione a un corso</w:t>
            </w:r>
            <w:r w:rsidR="00627AF6" w:rsidRPr="00752D8F">
              <w:rPr>
                <w:rFonts w:ascii="Arial" w:hAnsi="Arial" w:cs="Arial"/>
                <w:sz w:val="20"/>
                <w:szCs w:val="20"/>
                <w:lang w:val="it-CH"/>
              </w:rPr>
              <w:t>/seminario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de</w:t>
            </w:r>
            <w:r w:rsidR="00756DDE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l Centro </w:t>
            </w:r>
            <w:r w:rsidR="004E6CF8" w:rsidRPr="00752D8F">
              <w:rPr>
                <w:rFonts w:ascii="Arial" w:hAnsi="Arial" w:cs="Arial"/>
                <w:sz w:val="20"/>
                <w:szCs w:val="20"/>
                <w:lang w:val="it-CH"/>
              </w:rPr>
              <w:t>tecnologico del l</w:t>
            </w:r>
            <w:r w:rsidR="00756DDE" w:rsidRPr="00752D8F">
              <w:rPr>
                <w:rFonts w:ascii="Arial" w:hAnsi="Arial" w:cs="Arial"/>
                <w:sz w:val="20"/>
                <w:szCs w:val="20"/>
                <w:lang w:val="it-CH"/>
              </w:rPr>
              <w:t>egno (CTL)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Pr="00752D8F">
              <w:rPr>
                <w:rStyle w:val="Enfasicorsivo"/>
                <w:rFonts w:ascii="Arial" w:hAnsi="Arial" w:cs="Arial"/>
                <w:i w:val="0"/>
                <w:sz w:val="20"/>
                <w:szCs w:val="20"/>
                <w:lang w:val="it-CH"/>
              </w:rPr>
              <w:t xml:space="preserve">può essere effettuata tramite il relativo formulario d’iscrizione oppure online su </w:t>
            </w:r>
            <w:hyperlink r:id="rId10" w:history="1">
              <w:r w:rsidR="004747B3" w:rsidRPr="00752D8F">
                <w:rPr>
                  <w:rStyle w:val="Collegamentoipertestuale"/>
                  <w:rFonts w:ascii="Arial" w:hAnsi="Arial" w:cs="Arial"/>
                  <w:sz w:val="20"/>
                  <w:szCs w:val="20"/>
                  <w:lang w:val="it-CH"/>
                </w:rPr>
                <w:t>www.centec.ch</w:t>
              </w:r>
            </w:hyperlink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. Con l’iscrizione il partecipante </w:t>
            </w:r>
            <w:r w:rsidR="00627AF6" w:rsidRPr="00752D8F">
              <w:rPr>
                <w:rFonts w:ascii="Arial" w:hAnsi="Arial" w:cs="Arial"/>
                <w:sz w:val="20"/>
                <w:szCs w:val="20"/>
                <w:lang w:val="it-CH"/>
              </w:rPr>
              <w:t>accetta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le presenti condizioni. L’iscrizione viene confermata</w:t>
            </w:r>
            <w:r w:rsidR="00756DDE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dal CTL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. </w:t>
            </w: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 partecipanti si dichiarano d’accordo che i dati dell’iscrizione vengano salvati ed elaborati elett</w:t>
            </w:r>
            <w:r w:rsidR="00756DDE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ronicamente per scopi interni. </w:t>
            </w: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5028AD" w:rsidTr="0096726A">
        <w:tc>
          <w:tcPr>
            <w:tcW w:w="2082" w:type="dxa"/>
          </w:tcPr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Attuazione</w:t>
            </w:r>
          </w:p>
        </w:tc>
        <w:tc>
          <w:tcPr>
            <w:tcW w:w="7129" w:type="dxa"/>
          </w:tcPr>
          <w:p w:rsidR="00F8305F" w:rsidRPr="00752D8F" w:rsidRDefault="00756DDE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Il CTL </w:t>
            </w:r>
            <w:r w:rsidR="00F8305F" w:rsidRPr="00752D8F">
              <w:rPr>
                <w:rFonts w:ascii="Arial" w:hAnsi="Arial" w:cs="Arial"/>
                <w:sz w:val="20"/>
                <w:szCs w:val="20"/>
                <w:lang w:val="it-CH"/>
              </w:rPr>
              <w:t>si riserva il diritto di cancellare i corsi</w:t>
            </w:r>
            <w:r w:rsidR="00627AF6" w:rsidRPr="00752D8F">
              <w:rPr>
                <w:rFonts w:ascii="Arial" w:hAnsi="Arial" w:cs="Arial"/>
                <w:sz w:val="20"/>
                <w:szCs w:val="20"/>
                <w:lang w:val="it-CH"/>
              </w:rPr>
              <w:t>/seminari</w:t>
            </w:r>
            <w:r w:rsidR="00F8305F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ai quali non si iscrive un numero sufficiente di partecipanti. I partecipanti vengono informati in merito all’attuazione almeno </w:t>
            </w:r>
            <w:r w:rsidR="002747DF" w:rsidRPr="00752D8F">
              <w:rPr>
                <w:rFonts w:ascii="Arial" w:hAnsi="Arial" w:cs="Arial"/>
                <w:sz w:val="20"/>
                <w:szCs w:val="20"/>
                <w:lang w:val="it-CH"/>
              </w:rPr>
              <w:t>1</w:t>
            </w:r>
            <w:r w:rsidR="00F8305F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settimane prima dell’inizio del corso. Eventuali spese effettuate vengono pienamente rimborsate. </w:t>
            </w: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F8305F" w:rsidRPr="00752D8F" w:rsidRDefault="00756DDE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Il CTL</w:t>
            </w:r>
            <w:r w:rsidR="00F8305F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si riserva inoltre di cambiare il ca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lendario e il luogo dei corsi</w:t>
            </w:r>
            <w:r w:rsidR="00627AF6" w:rsidRPr="00752D8F">
              <w:rPr>
                <w:rFonts w:ascii="Arial" w:hAnsi="Arial" w:cs="Arial"/>
                <w:sz w:val="20"/>
                <w:szCs w:val="20"/>
                <w:lang w:val="it-CH"/>
              </w:rPr>
              <w:t>/seminari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. </w:t>
            </w: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5028AD" w:rsidTr="0096726A">
        <w:tc>
          <w:tcPr>
            <w:tcW w:w="2082" w:type="dxa"/>
          </w:tcPr>
          <w:p w:rsidR="00F8305F" w:rsidRPr="00752D8F" w:rsidRDefault="00F8305F" w:rsidP="00627A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Spese </w:t>
            </w:r>
          </w:p>
        </w:tc>
        <w:tc>
          <w:tcPr>
            <w:tcW w:w="7129" w:type="dxa"/>
          </w:tcPr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La retta del corso va pagata entro i termini di pagamento prescritti. Le spese per materiali scolastici, libri, fotocopie, tasse d’esame ecc. non sono incluse nella retta a meno che non si</w:t>
            </w:r>
            <w:r w:rsidR="00756DDE"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ano esplicitamente menzionate. </w:t>
            </w: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L’</w:t>
            </w:r>
            <w:r w:rsidRPr="00752D8F">
              <w:rPr>
                <w:rFonts w:ascii="Arial" w:hAnsi="Arial" w:cs="Arial"/>
                <w:bCs/>
                <w:sz w:val="20"/>
                <w:szCs w:val="20"/>
                <w:lang w:val="it-CH"/>
              </w:rPr>
              <w:t>inadempimento delle prestazioni dovute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può comportare l’esclusione dall’insegnamento, rispettivamente non viene rilasciato il relativo certificato. </w:t>
            </w:r>
          </w:p>
          <w:p w:rsidR="00F8305F" w:rsidRPr="00752D8F" w:rsidRDefault="00F8305F" w:rsidP="0096726A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8305F" w:rsidRPr="005028AD" w:rsidTr="0096726A">
        <w:tc>
          <w:tcPr>
            <w:tcW w:w="2082" w:type="dxa"/>
          </w:tcPr>
          <w:p w:rsidR="00F8305F" w:rsidRPr="00752D8F" w:rsidRDefault="00F8305F" w:rsidP="0096726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Disdetta</w:t>
            </w:r>
          </w:p>
        </w:tc>
        <w:tc>
          <w:tcPr>
            <w:tcW w:w="7129" w:type="dxa"/>
          </w:tcPr>
          <w:p w:rsidR="00627AF6" w:rsidRPr="00752D8F" w:rsidRDefault="00627AF6" w:rsidP="00E3675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IT"/>
              </w:rPr>
              <w:t>Dal momento che il numero dei partecipanti è limitato, le disdette devono essere comunicate al segretariato CTL per iscritto o via email almeno 1 settimana prima dell’inizio del corso/seminario. Nel caso di disdetta successiva alla fatturazione viene messa in conto un costo di elaborazione del 10% del prezzo del corso/seminario. Senza la disdetta scritta sono dovute le intere spese di corso</w:t>
            </w:r>
            <w:r w:rsidR="00DB1C1E" w:rsidRPr="00752D8F">
              <w:rPr>
                <w:rFonts w:ascii="Arial" w:hAnsi="Arial" w:cs="Arial"/>
                <w:sz w:val="20"/>
                <w:szCs w:val="20"/>
                <w:lang w:val="it-IT"/>
              </w:rPr>
              <w:t>/seminario</w:t>
            </w:r>
            <w:r w:rsidRPr="00752D8F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</w:p>
          <w:p w:rsidR="00F8305F" w:rsidRPr="00752D8F" w:rsidRDefault="00F8305F" w:rsidP="00E36759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8305F" w:rsidRPr="00752D8F" w:rsidRDefault="00F8305F" w:rsidP="00F62747">
            <w:pPr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F8305F" w:rsidRPr="00752D8F" w:rsidRDefault="00F8305F" w:rsidP="0096726A">
      <w:pPr>
        <w:rPr>
          <w:rFonts w:ascii="Arial" w:hAnsi="Arial" w:cs="Arial"/>
          <w:sz w:val="20"/>
          <w:szCs w:val="20"/>
          <w:lang w:val="it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7129"/>
      </w:tblGrid>
      <w:tr w:rsidR="00F8305F" w:rsidRPr="005028AD" w:rsidTr="0096726A">
        <w:tc>
          <w:tcPr>
            <w:tcW w:w="2082" w:type="dxa"/>
          </w:tcPr>
          <w:p w:rsidR="00F8305F" w:rsidRPr="00752D8F" w:rsidRDefault="00F8305F" w:rsidP="0096726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Per informazioni</w:t>
            </w:r>
          </w:p>
        </w:tc>
        <w:tc>
          <w:tcPr>
            <w:tcW w:w="7129" w:type="dxa"/>
          </w:tcPr>
          <w:p w:rsidR="00F8305F" w:rsidRPr="00752D8F" w:rsidRDefault="0042794E" w:rsidP="0096726A">
            <w:pPr>
              <w:ind w:left="-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Centro tecnologico del l</w:t>
            </w:r>
            <w:r w:rsidR="00756DDE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>egno</w:t>
            </w:r>
            <w:r w:rsidR="00BE1F31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SA</w:t>
            </w:r>
          </w:p>
          <w:p w:rsidR="00756DDE" w:rsidRPr="00752D8F" w:rsidRDefault="00756DDE" w:rsidP="00756DDE">
            <w:pPr>
              <w:tabs>
                <w:tab w:val="left" w:pos="657"/>
              </w:tabs>
              <w:ind w:left="-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Via </w:t>
            </w: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da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la </w:t>
            </w: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Stazion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 xml:space="preserve"> 282</w:t>
            </w:r>
            <w:r w:rsidR="00B04AF3">
              <w:rPr>
                <w:rFonts w:ascii="Arial" w:hAnsi="Arial" w:cs="Arial"/>
                <w:sz w:val="20"/>
                <w:szCs w:val="20"/>
                <w:lang w:val="it-CH"/>
              </w:rPr>
              <w:br/>
              <w:t>Casella postale 72</w:t>
            </w:r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br/>
              <w:t xml:space="preserve">7742 </w:t>
            </w:r>
            <w:proofErr w:type="spellStart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t>Poschiavo</w:t>
            </w:r>
            <w:proofErr w:type="spellEnd"/>
            <w:r w:rsidRPr="00752D8F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hyperlink r:id="rId11" w:history="1">
              <w:r w:rsidR="00B04AF3" w:rsidRPr="00B337A1">
                <w:rPr>
                  <w:rStyle w:val="Collegamentoipertestuale"/>
                  <w:rFonts w:ascii="Arial" w:hAnsi="Arial" w:cs="Arial"/>
                  <w:sz w:val="20"/>
                  <w:szCs w:val="20"/>
                  <w:lang w:val="it-CH"/>
                </w:rPr>
                <w:t>info@centec.ch</w:t>
              </w:r>
            </w:hyperlink>
            <w:r w:rsidR="00B04AF3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</w:tc>
      </w:tr>
      <w:tr w:rsidR="00756DDE" w:rsidRPr="00752D8F" w:rsidTr="0096726A">
        <w:tc>
          <w:tcPr>
            <w:tcW w:w="2082" w:type="dxa"/>
          </w:tcPr>
          <w:p w:rsidR="00756DDE" w:rsidRPr="00752D8F" w:rsidRDefault="00756DDE" w:rsidP="0096726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7129" w:type="dxa"/>
          </w:tcPr>
          <w:p w:rsidR="00756DDE" w:rsidRPr="00752D8F" w:rsidRDefault="00C54C1E" w:rsidP="0096726A">
            <w:pPr>
              <w:ind w:left="-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hyperlink r:id="rId12" w:history="1">
              <w:r w:rsidR="00923508" w:rsidRPr="00752D8F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  <w:lang w:val="it-CH"/>
                </w:rPr>
                <w:t>www.centec.ch</w:t>
              </w:r>
            </w:hyperlink>
            <w:r w:rsidR="00923508" w:rsidRPr="00752D8F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</w:p>
        </w:tc>
      </w:tr>
    </w:tbl>
    <w:p w:rsidR="00F8305F" w:rsidRPr="00752D8F" w:rsidRDefault="00F8305F" w:rsidP="002F0A67">
      <w:pPr>
        <w:rPr>
          <w:rFonts w:ascii="Arial" w:hAnsi="Arial" w:cs="Arial"/>
          <w:sz w:val="20"/>
          <w:szCs w:val="20"/>
          <w:lang w:val="it-CH"/>
        </w:rPr>
      </w:pPr>
    </w:p>
    <w:sectPr w:rsidR="00F8305F" w:rsidRPr="00752D8F" w:rsidSect="008E73A7">
      <w:headerReference w:type="default" r:id="rId13"/>
      <w:footerReference w:type="default" r:id="rId14"/>
      <w:headerReference w:type="first" r:id="rId15"/>
      <w:pgSz w:w="11907" w:h="16840" w:code="9"/>
      <w:pgMar w:top="1418" w:right="1134" w:bottom="1134" w:left="1134" w:header="53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1E" w:rsidRDefault="00C54C1E">
      <w:r>
        <w:separator/>
      </w:r>
    </w:p>
  </w:endnote>
  <w:endnote w:type="continuationSeparator" w:id="0">
    <w:p w:rsidR="00C54C1E" w:rsidRDefault="00C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 U 24">
    <w:altName w:val="F U 24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3" w:rsidRPr="00752D8F" w:rsidRDefault="00B04AF3" w:rsidP="0040375B">
    <w:pPr>
      <w:pStyle w:val="Pidipagina"/>
      <w:rPr>
        <w:rFonts w:ascii="Arial" w:hAnsi="Arial" w:cs="Arial"/>
        <w:b/>
        <w:bCs/>
        <w:sz w:val="14"/>
        <w:szCs w:val="14"/>
      </w:rPr>
    </w:pPr>
    <w:r>
      <w:rPr>
        <w:rFonts w:ascii="Verdana" w:hAnsi="Verdana" w:cs="Verdana"/>
        <w:sz w:val="16"/>
        <w:szCs w:val="16"/>
        <w:lang w:eastAsia="de-CH"/>
      </w:rPr>
      <w:tab/>
    </w:r>
    <w:r w:rsidRPr="00752D8F">
      <w:rPr>
        <w:rFonts w:ascii="Arial" w:hAnsi="Arial" w:cs="Arial"/>
        <w:b/>
        <w:bCs/>
        <w:sz w:val="14"/>
        <w:szCs w:val="14"/>
        <w:lang w:eastAsia="de-CH"/>
      </w:rPr>
      <w:t xml:space="preserve">- </w:t>
    </w:r>
    <w:r w:rsidRPr="00752D8F">
      <w:rPr>
        <w:rStyle w:val="Numeropagina"/>
        <w:rFonts w:ascii="Arial" w:hAnsi="Arial" w:cs="Arial"/>
        <w:bCs/>
        <w:sz w:val="14"/>
        <w:szCs w:val="14"/>
      </w:rPr>
      <w:fldChar w:fldCharType="begin"/>
    </w:r>
    <w:r w:rsidRPr="00752D8F">
      <w:rPr>
        <w:rStyle w:val="Numeropagina"/>
        <w:rFonts w:ascii="Arial" w:hAnsi="Arial" w:cs="Arial"/>
        <w:bCs/>
        <w:sz w:val="14"/>
        <w:szCs w:val="14"/>
      </w:rPr>
      <w:instrText xml:space="preserve"> PAGE </w:instrText>
    </w:r>
    <w:r w:rsidRPr="00752D8F">
      <w:rPr>
        <w:rStyle w:val="Numeropagina"/>
        <w:rFonts w:ascii="Arial" w:hAnsi="Arial" w:cs="Arial"/>
        <w:bCs/>
        <w:sz w:val="14"/>
        <w:szCs w:val="14"/>
      </w:rPr>
      <w:fldChar w:fldCharType="separate"/>
    </w:r>
    <w:r w:rsidR="00F60683">
      <w:rPr>
        <w:rStyle w:val="Numeropagina"/>
        <w:rFonts w:ascii="Arial" w:hAnsi="Arial" w:cs="Arial"/>
        <w:bCs/>
        <w:noProof/>
        <w:sz w:val="14"/>
        <w:szCs w:val="14"/>
      </w:rPr>
      <w:t>2</w:t>
    </w:r>
    <w:r w:rsidRPr="00752D8F">
      <w:rPr>
        <w:rStyle w:val="Numeropagina"/>
        <w:rFonts w:ascii="Arial" w:hAnsi="Arial" w:cs="Arial"/>
        <w:bCs/>
        <w:sz w:val="14"/>
        <w:szCs w:val="14"/>
      </w:rPr>
      <w:fldChar w:fldCharType="end"/>
    </w:r>
    <w:r w:rsidRPr="00752D8F">
      <w:rPr>
        <w:rStyle w:val="Numeropagina"/>
        <w:rFonts w:ascii="Arial" w:hAnsi="Arial" w:cs="Arial"/>
        <w:b/>
        <w:bCs/>
        <w:sz w:val="14"/>
        <w:szCs w:val="14"/>
      </w:rPr>
      <w:t xml:space="preserve"> -</w:t>
    </w:r>
  </w:p>
  <w:p w:rsidR="00B04AF3" w:rsidRPr="00A7087E" w:rsidRDefault="00B04AF3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1E" w:rsidRDefault="00C54C1E">
      <w:r>
        <w:separator/>
      </w:r>
    </w:p>
  </w:footnote>
  <w:footnote w:type="continuationSeparator" w:id="0">
    <w:p w:rsidR="00C54C1E" w:rsidRDefault="00C5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3" w:rsidRDefault="00B04AF3" w:rsidP="00881DB5">
    <w:pPr>
      <w:pStyle w:val="Intestazione"/>
      <w:tabs>
        <w:tab w:val="clear" w:pos="4536"/>
        <w:tab w:val="clear" w:pos="9072"/>
        <w:tab w:val="right" w:pos="9600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11345</wp:posOffset>
          </wp:positionH>
          <wp:positionV relativeFrom="paragraph">
            <wp:posOffset>-122555</wp:posOffset>
          </wp:positionV>
          <wp:extent cx="1703705" cy="687070"/>
          <wp:effectExtent l="0" t="0" r="0" b="0"/>
          <wp:wrapNone/>
          <wp:docPr id="8" name="Grafik 8" descr="Briefblat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blat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1" b="33995"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04AF3" w:rsidRDefault="00B04A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3" w:rsidRDefault="00B04AF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1345</wp:posOffset>
          </wp:positionH>
          <wp:positionV relativeFrom="paragraph">
            <wp:posOffset>-208280</wp:posOffset>
          </wp:positionV>
          <wp:extent cx="1703705" cy="687070"/>
          <wp:effectExtent l="0" t="0" r="0" b="0"/>
          <wp:wrapNone/>
          <wp:docPr id="7" name="Grafik 7" descr="Briefblat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blat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1" b="33995"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245"/>
    <w:multiLevelType w:val="hybridMultilevel"/>
    <w:tmpl w:val="887A5A2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24B80"/>
    <w:multiLevelType w:val="hybridMultilevel"/>
    <w:tmpl w:val="1FE26A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4A7A55"/>
    <w:multiLevelType w:val="hybridMultilevel"/>
    <w:tmpl w:val="A034511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B73DFD"/>
    <w:multiLevelType w:val="hybridMultilevel"/>
    <w:tmpl w:val="B96C0030"/>
    <w:lvl w:ilvl="0" w:tplc="1B2CE9A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1F36B0"/>
    <w:multiLevelType w:val="hybridMultilevel"/>
    <w:tmpl w:val="7388A0B4"/>
    <w:lvl w:ilvl="0" w:tplc="08070001">
      <w:start w:val="1"/>
      <w:numFmt w:val="bullet"/>
      <w:lvlText w:val=""/>
      <w:lvlJc w:val="left"/>
      <w:pPr>
        <w:tabs>
          <w:tab w:val="num" w:pos="-82"/>
        </w:tabs>
        <w:ind w:left="-8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638"/>
        </w:tabs>
        <w:ind w:left="638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358"/>
        </w:tabs>
        <w:ind w:left="135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</w:abstractNum>
  <w:abstractNum w:abstractNumId="5">
    <w:nsid w:val="1E3B05CB"/>
    <w:multiLevelType w:val="hybridMultilevel"/>
    <w:tmpl w:val="C44C16C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CA1384"/>
    <w:multiLevelType w:val="hybridMultilevel"/>
    <w:tmpl w:val="A178275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2B0EB2"/>
    <w:multiLevelType w:val="hybridMultilevel"/>
    <w:tmpl w:val="85080A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D731C3"/>
    <w:multiLevelType w:val="hybridMultilevel"/>
    <w:tmpl w:val="6D26B58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EB3C39"/>
    <w:multiLevelType w:val="hybridMultilevel"/>
    <w:tmpl w:val="0ED8DC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B6160"/>
    <w:multiLevelType w:val="hybridMultilevel"/>
    <w:tmpl w:val="DB54B9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544736"/>
    <w:multiLevelType w:val="hybridMultilevel"/>
    <w:tmpl w:val="2B0E04DC"/>
    <w:lvl w:ilvl="0" w:tplc="E24C16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F0558"/>
    <w:multiLevelType w:val="hybridMultilevel"/>
    <w:tmpl w:val="364A3A6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4174D36"/>
    <w:multiLevelType w:val="hybridMultilevel"/>
    <w:tmpl w:val="A4840FB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A26338"/>
    <w:multiLevelType w:val="hybridMultilevel"/>
    <w:tmpl w:val="3562484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6C769C"/>
    <w:multiLevelType w:val="hybridMultilevel"/>
    <w:tmpl w:val="0E067DD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BC23E1"/>
    <w:multiLevelType w:val="hybridMultilevel"/>
    <w:tmpl w:val="42AABFA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A34127"/>
    <w:multiLevelType w:val="hybridMultilevel"/>
    <w:tmpl w:val="66342F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975DCF"/>
    <w:multiLevelType w:val="hybridMultilevel"/>
    <w:tmpl w:val="516AD3C0"/>
    <w:lvl w:ilvl="0" w:tplc="1B2CE9A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5D5D78"/>
    <w:multiLevelType w:val="hybridMultilevel"/>
    <w:tmpl w:val="3B1863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855C7C"/>
    <w:multiLevelType w:val="hybridMultilevel"/>
    <w:tmpl w:val="7C16E5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84815"/>
    <w:multiLevelType w:val="hybridMultilevel"/>
    <w:tmpl w:val="476C54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9E6AB8"/>
    <w:multiLevelType w:val="hybridMultilevel"/>
    <w:tmpl w:val="AB1E1D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463DF"/>
    <w:multiLevelType w:val="hybridMultilevel"/>
    <w:tmpl w:val="AA10DA3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7517A9"/>
    <w:multiLevelType w:val="hybridMultilevel"/>
    <w:tmpl w:val="E77037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BC55F9"/>
    <w:multiLevelType w:val="hybridMultilevel"/>
    <w:tmpl w:val="0CD4821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938E7"/>
    <w:multiLevelType w:val="hybridMultilevel"/>
    <w:tmpl w:val="5C84AB3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23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16"/>
  </w:num>
  <w:num w:numId="12">
    <w:abstractNumId w:val="14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21"/>
  </w:num>
  <w:num w:numId="28">
    <w:abstractNumId w:val="10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B"/>
    <w:rsid w:val="00000225"/>
    <w:rsid w:val="0000186B"/>
    <w:rsid w:val="00001FAB"/>
    <w:rsid w:val="000027BA"/>
    <w:rsid w:val="0000752C"/>
    <w:rsid w:val="000171E5"/>
    <w:rsid w:val="00020521"/>
    <w:rsid w:val="000242B8"/>
    <w:rsid w:val="00036DDF"/>
    <w:rsid w:val="00037CC1"/>
    <w:rsid w:val="00040B26"/>
    <w:rsid w:val="00043D6D"/>
    <w:rsid w:val="00050FC0"/>
    <w:rsid w:val="00053BFE"/>
    <w:rsid w:val="000579B8"/>
    <w:rsid w:val="00064D29"/>
    <w:rsid w:val="00070588"/>
    <w:rsid w:val="0008478E"/>
    <w:rsid w:val="00090093"/>
    <w:rsid w:val="00090982"/>
    <w:rsid w:val="00093E5B"/>
    <w:rsid w:val="00094E64"/>
    <w:rsid w:val="000A225A"/>
    <w:rsid w:val="000A299E"/>
    <w:rsid w:val="000A2D63"/>
    <w:rsid w:val="000A4D98"/>
    <w:rsid w:val="000A6BB9"/>
    <w:rsid w:val="000C0537"/>
    <w:rsid w:val="000D12A4"/>
    <w:rsid w:val="000D2FF4"/>
    <w:rsid w:val="000D4474"/>
    <w:rsid w:val="000E3282"/>
    <w:rsid w:val="000E4B9E"/>
    <w:rsid w:val="000E5E4C"/>
    <w:rsid w:val="000F2B8F"/>
    <w:rsid w:val="000F5A7D"/>
    <w:rsid w:val="00106579"/>
    <w:rsid w:val="00106B7C"/>
    <w:rsid w:val="001147FF"/>
    <w:rsid w:val="00115611"/>
    <w:rsid w:val="00123007"/>
    <w:rsid w:val="001336CD"/>
    <w:rsid w:val="00133FAB"/>
    <w:rsid w:val="00135F7F"/>
    <w:rsid w:val="00136E04"/>
    <w:rsid w:val="00141495"/>
    <w:rsid w:val="00141620"/>
    <w:rsid w:val="001418A5"/>
    <w:rsid w:val="001463C4"/>
    <w:rsid w:val="00150742"/>
    <w:rsid w:val="00152AE4"/>
    <w:rsid w:val="00157CAA"/>
    <w:rsid w:val="0017079B"/>
    <w:rsid w:val="00170822"/>
    <w:rsid w:val="00171EA2"/>
    <w:rsid w:val="00175C94"/>
    <w:rsid w:val="00181BB8"/>
    <w:rsid w:val="001955B7"/>
    <w:rsid w:val="001960B9"/>
    <w:rsid w:val="001A0ADA"/>
    <w:rsid w:val="001A6626"/>
    <w:rsid w:val="001B08F8"/>
    <w:rsid w:val="001B613C"/>
    <w:rsid w:val="001C1D99"/>
    <w:rsid w:val="001C3FD7"/>
    <w:rsid w:val="001C4C0B"/>
    <w:rsid w:val="001C7732"/>
    <w:rsid w:val="001D719E"/>
    <w:rsid w:val="001E0C64"/>
    <w:rsid w:val="001E7114"/>
    <w:rsid w:val="001F22E9"/>
    <w:rsid w:val="00200B9A"/>
    <w:rsid w:val="002016F1"/>
    <w:rsid w:val="00202D8A"/>
    <w:rsid w:val="00215AFB"/>
    <w:rsid w:val="002248EA"/>
    <w:rsid w:val="00225DC9"/>
    <w:rsid w:val="00227A69"/>
    <w:rsid w:val="00231469"/>
    <w:rsid w:val="00233E4C"/>
    <w:rsid w:val="00235323"/>
    <w:rsid w:val="00247F36"/>
    <w:rsid w:val="00251DDC"/>
    <w:rsid w:val="00255CC6"/>
    <w:rsid w:val="0025634D"/>
    <w:rsid w:val="00260538"/>
    <w:rsid w:val="00263090"/>
    <w:rsid w:val="00270119"/>
    <w:rsid w:val="002701F8"/>
    <w:rsid w:val="002747DF"/>
    <w:rsid w:val="0027644F"/>
    <w:rsid w:val="002829E5"/>
    <w:rsid w:val="0028367D"/>
    <w:rsid w:val="00287B89"/>
    <w:rsid w:val="00291110"/>
    <w:rsid w:val="00293BE9"/>
    <w:rsid w:val="00294AC6"/>
    <w:rsid w:val="002A01E5"/>
    <w:rsid w:val="002A1457"/>
    <w:rsid w:val="002A1EB4"/>
    <w:rsid w:val="002A6B96"/>
    <w:rsid w:val="002A79B4"/>
    <w:rsid w:val="002B053C"/>
    <w:rsid w:val="002B1834"/>
    <w:rsid w:val="002B1FEE"/>
    <w:rsid w:val="002B36C8"/>
    <w:rsid w:val="002B6911"/>
    <w:rsid w:val="002C0B33"/>
    <w:rsid w:val="002C4E9C"/>
    <w:rsid w:val="002C71A0"/>
    <w:rsid w:val="002D2B0D"/>
    <w:rsid w:val="002E6001"/>
    <w:rsid w:val="002F0A67"/>
    <w:rsid w:val="002F11B1"/>
    <w:rsid w:val="002F1C85"/>
    <w:rsid w:val="0031141F"/>
    <w:rsid w:val="00312E47"/>
    <w:rsid w:val="00314ECD"/>
    <w:rsid w:val="00317B68"/>
    <w:rsid w:val="00320694"/>
    <w:rsid w:val="003208EB"/>
    <w:rsid w:val="003425EE"/>
    <w:rsid w:val="00342F45"/>
    <w:rsid w:val="0034412F"/>
    <w:rsid w:val="00344732"/>
    <w:rsid w:val="00344785"/>
    <w:rsid w:val="00345A14"/>
    <w:rsid w:val="003470F1"/>
    <w:rsid w:val="00347C1D"/>
    <w:rsid w:val="00350165"/>
    <w:rsid w:val="00350B7D"/>
    <w:rsid w:val="00353DDF"/>
    <w:rsid w:val="0035568D"/>
    <w:rsid w:val="00356581"/>
    <w:rsid w:val="00356F3E"/>
    <w:rsid w:val="00357458"/>
    <w:rsid w:val="00360E51"/>
    <w:rsid w:val="00360E5A"/>
    <w:rsid w:val="00361032"/>
    <w:rsid w:val="003651A7"/>
    <w:rsid w:val="00366706"/>
    <w:rsid w:val="003673B5"/>
    <w:rsid w:val="003675F3"/>
    <w:rsid w:val="00372F3C"/>
    <w:rsid w:val="00382508"/>
    <w:rsid w:val="00383A01"/>
    <w:rsid w:val="00386AF3"/>
    <w:rsid w:val="003902CA"/>
    <w:rsid w:val="0039173D"/>
    <w:rsid w:val="003A0327"/>
    <w:rsid w:val="003A3634"/>
    <w:rsid w:val="003A5FB5"/>
    <w:rsid w:val="003B67A5"/>
    <w:rsid w:val="003B7D5E"/>
    <w:rsid w:val="003C1774"/>
    <w:rsid w:val="003D20FB"/>
    <w:rsid w:val="003D2509"/>
    <w:rsid w:val="003D6803"/>
    <w:rsid w:val="003E180E"/>
    <w:rsid w:val="003F2FD8"/>
    <w:rsid w:val="003F58AF"/>
    <w:rsid w:val="003F7A25"/>
    <w:rsid w:val="0040158A"/>
    <w:rsid w:val="0040375B"/>
    <w:rsid w:val="00411F6A"/>
    <w:rsid w:val="004122FD"/>
    <w:rsid w:val="00426ADA"/>
    <w:rsid w:val="0042794E"/>
    <w:rsid w:val="00430324"/>
    <w:rsid w:val="00434C8B"/>
    <w:rsid w:val="00436FFB"/>
    <w:rsid w:val="00441A29"/>
    <w:rsid w:val="004517F4"/>
    <w:rsid w:val="00452060"/>
    <w:rsid w:val="004625B0"/>
    <w:rsid w:val="00466BED"/>
    <w:rsid w:val="00472F31"/>
    <w:rsid w:val="004747B3"/>
    <w:rsid w:val="0047518E"/>
    <w:rsid w:val="00490823"/>
    <w:rsid w:val="00490FAA"/>
    <w:rsid w:val="00496C12"/>
    <w:rsid w:val="004A473B"/>
    <w:rsid w:val="004B148C"/>
    <w:rsid w:val="004B4813"/>
    <w:rsid w:val="004B4AFD"/>
    <w:rsid w:val="004C45B5"/>
    <w:rsid w:val="004C7389"/>
    <w:rsid w:val="004D4353"/>
    <w:rsid w:val="004D44D8"/>
    <w:rsid w:val="004D628F"/>
    <w:rsid w:val="004E1E20"/>
    <w:rsid w:val="004E2F75"/>
    <w:rsid w:val="004E3DE7"/>
    <w:rsid w:val="004E3E3D"/>
    <w:rsid w:val="004E3F21"/>
    <w:rsid w:val="004E6CF8"/>
    <w:rsid w:val="004F4BCE"/>
    <w:rsid w:val="004F695E"/>
    <w:rsid w:val="004F7CF8"/>
    <w:rsid w:val="0050166F"/>
    <w:rsid w:val="005028AD"/>
    <w:rsid w:val="00506920"/>
    <w:rsid w:val="00515779"/>
    <w:rsid w:val="00525FD9"/>
    <w:rsid w:val="005268CC"/>
    <w:rsid w:val="005318E8"/>
    <w:rsid w:val="00531B08"/>
    <w:rsid w:val="005404C3"/>
    <w:rsid w:val="00540506"/>
    <w:rsid w:val="00546289"/>
    <w:rsid w:val="005531A8"/>
    <w:rsid w:val="0056516A"/>
    <w:rsid w:val="00572FDB"/>
    <w:rsid w:val="00575D60"/>
    <w:rsid w:val="00577062"/>
    <w:rsid w:val="005802C7"/>
    <w:rsid w:val="0058082B"/>
    <w:rsid w:val="00580BF4"/>
    <w:rsid w:val="00584C39"/>
    <w:rsid w:val="0059091A"/>
    <w:rsid w:val="005918F9"/>
    <w:rsid w:val="00595281"/>
    <w:rsid w:val="0059608C"/>
    <w:rsid w:val="005972FF"/>
    <w:rsid w:val="005B1BDE"/>
    <w:rsid w:val="005B7DD6"/>
    <w:rsid w:val="005C1E60"/>
    <w:rsid w:val="005C2BE2"/>
    <w:rsid w:val="005C541F"/>
    <w:rsid w:val="005C5DAE"/>
    <w:rsid w:val="005D47B9"/>
    <w:rsid w:val="005D5C09"/>
    <w:rsid w:val="005E2AF5"/>
    <w:rsid w:val="005E55A2"/>
    <w:rsid w:val="005F0A81"/>
    <w:rsid w:val="005F43B9"/>
    <w:rsid w:val="00601C10"/>
    <w:rsid w:val="006035E0"/>
    <w:rsid w:val="00606969"/>
    <w:rsid w:val="006103DD"/>
    <w:rsid w:val="00612047"/>
    <w:rsid w:val="0061475C"/>
    <w:rsid w:val="0061642B"/>
    <w:rsid w:val="00617C6F"/>
    <w:rsid w:val="00620CD7"/>
    <w:rsid w:val="0062546C"/>
    <w:rsid w:val="00627AF6"/>
    <w:rsid w:val="00640193"/>
    <w:rsid w:val="00640AA9"/>
    <w:rsid w:val="0064192C"/>
    <w:rsid w:val="00642298"/>
    <w:rsid w:val="00650689"/>
    <w:rsid w:val="00650F2C"/>
    <w:rsid w:val="00651E2C"/>
    <w:rsid w:val="00651F7F"/>
    <w:rsid w:val="0065610D"/>
    <w:rsid w:val="00656423"/>
    <w:rsid w:val="006565C3"/>
    <w:rsid w:val="006572E5"/>
    <w:rsid w:val="00660E5C"/>
    <w:rsid w:val="0066242A"/>
    <w:rsid w:val="006630E3"/>
    <w:rsid w:val="00664ECE"/>
    <w:rsid w:val="006672F6"/>
    <w:rsid w:val="0067016B"/>
    <w:rsid w:val="00676928"/>
    <w:rsid w:val="00676EEC"/>
    <w:rsid w:val="00680B72"/>
    <w:rsid w:val="00686338"/>
    <w:rsid w:val="00686A8C"/>
    <w:rsid w:val="0069202F"/>
    <w:rsid w:val="00692211"/>
    <w:rsid w:val="006A0D53"/>
    <w:rsid w:val="006A352B"/>
    <w:rsid w:val="006A3BCB"/>
    <w:rsid w:val="006B34CA"/>
    <w:rsid w:val="006B4F91"/>
    <w:rsid w:val="006B7425"/>
    <w:rsid w:val="006C060E"/>
    <w:rsid w:val="006C3D06"/>
    <w:rsid w:val="006C4693"/>
    <w:rsid w:val="006C5230"/>
    <w:rsid w:val="006C6F06"/>
    <w:rsid w:val="006D227C"/>
    <w:rsid w:val="006D74B8"/>
    <w:rsid w:val="006E1DE6"/>
    <w:rsid w:val="006E31C1"/>
    <w:rsid w:val="006E3AD7"/>
    <w:rsid w:val="006E77D0"/>
    <w:rsid w:val="006F1D60"/>
    <w:rsid w:val="006F3FD2"/>
    <w:rsid w:val="00701B8D"/>
    <w:rsid w:val="00706AB1"/>
    <w:rsid w:val="0071483D"/>
    <w:rsid w:val="00731673"/>
    <w:rsid w:val="0073301D"/>
    <w:rsid w:val="007334F3"/>
    <w:rsid w:val="007365F6"/>
    <w:rsid w:val="00740DF1"/>
    <w:rsid w:val="00742886"/>
    <w:rsid w:val="00742C0E"/>
    <w:rsid w:val="00750C03"/>
    <w:rsid w:val="00752754"/>
    <w:rsid w:val="00752D8F"/>
    <w:rsid w:val="00756140"/>
    <w:rsid w:val="00756DDE"/>
    <w:rsid w:val="007620BF"/>
    <w:rsid w:val="00773C9E"/>
    <w:rsid w:val="0078304D"/>
    <w:rsid w:val="00787758"/>
    <w:rsid w:val="007946E9"/>
    <w:rsid w:val="007953EF"/>
    <w:rsid w:val="007973FF"/>
    <w:rsid w:val="00797508"/>
    <w:rsid w:val="007B07D8"/>
    <w:rsid w:val="007B3DFC"/>
    <w:rsid w:val="007C23F4"/>
    <w:rsid w:val="007C5A11"/>
    <w:rsid w:val="007C733A"/>
    <w:rsid w:val="007D063F"/>
    <w:rsid w:val="007D0A2F"/>
    <w:rsid w:val="007D43C8"/>
    <w:rsid w:val="007D440A"/>
    <w:rsid w:val="007E7C82"/>
    <w:rsid w:val="007F14A7"/>
    <w:rsid w:val="007F2657"/>
    <w:rsid w:val="007F4B02"/>
    <w:rsid w:val="007F5A2C"/>
    <w:rsid w:val="007F7491"/>
    <w:rsid w:val="008003AB"/>
    <w:rsid w:val="0080131E"/>
    <w:rsid w:val="00802246"/>
    <w:rsid w:val="00814BE7"/>
    <w:rsid w:val="00815608"/>
    <w:rsid w:val="00815829"/>
    <w:rsid w:val="008159E1"/>
    <w:rsid w:val="00823ADF"/>
    <w:rsid w:val="00825E17"/>
    <w:rsid w:val="008265A5"/>
    <w:rsid w:val="0083196E"/>
    <w:rsid w:val="00835270"/>
    <w:rsid w:val="008432CC"/>
    <w:rsid w:val="00843C79"/>
    <w:rsid w:val="00844A6B"/>
    <w:rsid w:val="00844C19"/>
    <w:rsid w:val="0084639D"/>
    <w:rsid w:val="00847FA2"/>
    <w:rsid w:val="0085037D"/>
    <w:rsid w:val="00864A00"/>
    <w:rsid w:val="00864E87"/>
    <w:rsid w:val="0087012E"/>
    <w:rsid w:val="0087537D"/>
    <w:rsid w:val="008769EA"/>
    <w:rsid w:val="00881DB5"/>
    <w:rsid w:val="008868DF"/>
    <w:rsid w:val="00886B3A"/>
    <w:rsid w:val="0089666E"/>
    <w:rsid w:val="008A278A"/>
    <w:rsid w:val="008A4CAE"/>
    <w:rsid w:val="008A4DF9"/>
    <w:rsid w:val="008A5604"/>
    <w:rsid w:val="008B2C47"/>
    <w:rsid w:val="008B590D"/>
    <w:rsid w:val="008B5E15"/>
    <w:rsid w:val="008B6C7A"/>
    <w:rsid w:val="008C2094"/>
    <w:rsid w:val="008C6049"/>
    <w:rsid w:val="008C7E32"/>
    <w:rsid w:val="008D3203"/>
    <w:rsid w:val="008E110F"/>
    <w:rsid w:val="008E73A7"/>
    <w:rsid w:val="008F2C75"/>
    <w:rsid w:val="008F53A4"/>
    <w:rsid w:val="008F54BE"/>
    <w:rsid w:val="00900B07"/>
    <w:rsid w:val="00906F81"/>
    <w:rsid w:val="00907754"/>
    <w:rsid w:val="009113E0"/>
    <w:rsid w:val="00914705"/>
    <w:rsid w:val="0091546B"/>
    <w:rsid w:val="0092016A"/>
    <w:rsid w:val="00923508"/>
    <w:rsid w:val="0092762C"/>
    <w:rsid w:val="009425A1"/>
    <w:rsid w:val="009439A2"/>
    <w:rsid w:val="009441FA"/>
    <w:rsid w:val="00944511"/>
    <w:rsid w:val="00944B6D"/>
    <w:rsid w:val="0095042C"/>
    <w:rsid w:val="00954409"/>
    <w:rsid w:val="0095503F"/>
    <w:rsid w:val="009561DC"/>
    <w:rsid w:val="00960509"/>
    <w:rsid w:val="00963945"/>
    <w:rsid w:val="0096726A"/>
    <w:rsid w:val="009700EA"/>
    <w:rsid w:val="00970212"/>
    <w:rsid w:val="00975610"/>
    <w:rsid w:val="00976EF0"/>
    <w:rsid w:val="00993523"/>
    <w:rsid w:val="009A27FE"/>
    <w:rsid w:val="009A61C9"/>
    <w:rsid w:val="009B6325"/>
    <w:rsid w:val="009B69C6"/>
    <w:rsid w:val="009C1E76"/>
    <w:rsid w:val="009C5914"/>
    <w:rsid w:val="009C7FEE"/>
    <w:rsid w:val="009E3F0F"/>
    <w:rsid w:val="009E5DBC"/>
    <w:rsid w:val="009E794D"/>
    <w:rsid w:val="009F1CF1"/>
    <w:rsid w:val="009F5F03"/>
    <w:rsid w:val="009F6AE0"/>
    <w:rsid w:val="00A06800"/>
    <w:rsid w:val="00A13A4F"/>
    <w:rsid w:val="00A159F8"/>
    <w:rsid w:val="00A3094D"/>
    <w:rsid w:val="00A35D23"/>
    <w:rsid w:val="00A43530"/>
    <w:rsid w:val="00A45D1B"/>
    <w:rsid w:val="00A52AC2"/>
    <w:rsid w:val="00A56CB7"/>
    <w:rsid w:val="00A641C1"/>
    <w:rsid w:val="00A648FE"/>
    <w:rsid w:val="00A7087E"/>
    <w:rsid w:val="00A7174C"/>
    <w:rsid w:val="00A7395D"/>
    <w:rsid w:val="00A8036A"/>
    <w:rsid w:val="00A84281"/>
    <w:rsid w:val="00A977F9"/>
    <w:rsid w:val="00AA3CE6"/>
    <w:rsid w:val="00AB6F71"/>
    <w:rsid w:val="00AB743D"/>
    <w:rsid w:val="00AB75E1"/>
    <w:rsid w:val="00AC2EF9"/>
    <w:rsid w:val="00AC54BB"/>
    <w:rsid w:val="00AC6A6C"/>
    <w:rsid w:val="00AD4EC9"/>
    <w:rsid w:val="00AE7C61"/>
    <w:rsid w:val="00B00F13"/>
    <w:rsid w:val="00B04AF3"/>
    <w:rsid w:val="00B04E80"/>
    <w:rsid w:val="00B0782C"/>
    <w:rsid w:val="00B12426"/>
    <w:rsid w:val="00B14DA5"/>
    <w:rsid w:val="00B214E3"/>
    <w:rsid w:val="00B2442E"/>
    <w:rsid w:val="00B27042"/>
    <w:rsid w:val="00B36299"/>
    <w:rsid w:val="00B41465"/>
    <w:rsid w:val="00B475D2"/>
    <w:rsid w:val="00B529D2"/>
    <w:rsid w:val="00B53D0B"/>
    <w:rsid w:val="00B633C3"/>
    <w:rsid w:val="00B70A7E"/>
    <w:rsid w:val="00B75FB9"/>
    <w:rsid w:val="00B82F85"/>
    <w:rsid w:val="00B832BB"/>
    <w:rsid w:val="00B85390"/>
    <w:rsid w:val="00B955D0"/>
    <w:rsid w:val="00BA2EF0"/>
    <w:rsid w:val="00BA3B87"/>
    <w:rsid w:val="00BA4B16"/>
    <w:rsid w:val="00BA613D"/>
    <w:rsid w:val="00BA65C5"/>
    <w:rsid w:val="00BB00DB"/>
    <w:rsid w:val="00BB3538"/>
    <w:rsid w:val="00BC2BC2"/>
    <w:rsid w:val="00BC432E"/>
    <w:rsid w:val="00BC50F2"/>
    <w:rsid w:val="00BD6C71"/>
    <w:rsid w:val="00BE017F"/>
    <w:rsid w:val="00BE1F31"/>
    <w:rsid w:val="00BE2DDF"/>
    <w:rsid w:val="00BE33D3"/>
    <w:rsid w:val="00C12782"/>
    <w:rsid w:val="00C2655D"/>
    <w:rsid w:val="00C30D92"/>
    <w:rsid w:val="00C331A2"/>
    <w:rsid w:val="00C371D1"/>
    <w:rsid w:val="00C4219A"/>
    <w:rsid w:val="00C45959"/>
    <w:rsid w:val="00C47D46"/>
    <w:rsid w:val="00C50117"/>
    <w:rsid w:val="00C51AC2"/>
    <w:rsid w:val="00C532A7"/>
    <w:rsid w:val="00C54C1E"/>
    <w:rsid w:val="00C571F8"/>
    <w:rsid w:val="00C60C62"/>
    <w:rsid w:val="00C61F92"/>
    <w:rsid w:val="00C7548E"/>
    <w:rsid w:val="00C94FFA"/>
    <w:rsid w:val="00CA0E72"/>
    <w:rsid w:val="00CA299F"/>
    <w:rsid w:val="00CA2D48"/>
    <w:rsid w:val="00CA488C"/>
    <w:rsid w:val="00CB08C3"/>
    <w:rsid w:val="00CB4A76"/>
    <w:rsid w:val="00CC2BFB"/>
    <w:rsid w:val="00CD0B29"/>
    <w:rsid w:val="00CD3D6E"/>
    <w:rsid w:val="00CD4ECE"/>
    <w:rsid w:val="00CD523F"/>
    <w:rsid w:val="00CE22FD"/>
    <w:rsid w:val="00CE438D"/>
    <w:rsid w:val="00CE4BB2"/>
    <w:rsid w:val="00CE57B7"/>
    <w:rsid w:val="00CF050A"/>
    <w:rsid w:val="00CF4B32"/>
    <w:rsid w:val="00CF66BC"/>
    <w:rsid w:val="00D01032"/>
    <w:rsid w:val="00D015B5"/>
    <w:rsid w:val="00D05C5A"/>
    <w:rsid w:val="00D06C96"/>
    <w:rsid w:val="00D12EA0"/>
    <w:rsid w:val="00D20763"/>
    <w:rsid w:val="00D21862"/>
    <w:rsid w:val="00D27FFE"/>
    <w:rsid w:val="00D30B8C"/>
    <w:rsid w:val="00D31225"/>
    <w:rsid w:val="00D4385C"/>
    <w:rsid w:val="00D47669"/>
    <w:rsid w:val="00D47D72"/>
    <w:rsid w:val="00D53CDE"/>
    <w:rsid w:val="00D5473D"/>
    <w:rsid w:val="00D5533A"/>
    <w:rsid w:val="00D6312B"/>
    <w:rsid w:val="00D64731"/>
    <w:rsid w:val="00D66C60"/>
    <w:rsid w:val="00D675E2"/>
    <w:rsid w:val="00D86D2F"/>
    <w:rsid w:val="00D86EA6"/>
    <w:rsid w:val="00D90DD1"/>
    <w:rsid w:val="00D92CF2"/>
    <w:rsid w:val="00D94EFF"/>
    <w:rsid w:val="00DA0398"/>
    <w:rsid w:val="00DA1619"/>
    <w:rsid w:val="00DA18CB"/>
    <w:rsid w:val="00DA52E7"/>
    <w:rsid w:val="00DA5569"/>
    <w:rsid w:val="00DB1C1E"/>
    <w:rsid w:val="00DB71F1"/>
    <w:rsid w:val="00DC2297"/>
    <w:rsid w:val="00DD22A6"/>
    <w:rsid w:val="00DD5361"/>
    <w:rsid w:val="00DD5393"/>
    <w:rsid w:val="00DD59B3"/>
    <w:rsid w:val="00DD6831"/>
    <w:rsid w:val="00DE53AC"/>
    <w:rsid w:val="00DE77D8"/>
    <w:rsid w:val="00DF22F9"/>
    <w:rsid w:val="00E06AA9"/>
    <w:rsid w:val="00E11872"/>
    <w:rsid w:val="00E15133"/>
    <w:rsid w:val="00E16756"/>
    <w:rsid w:val="00E17B9B"/>
    <w:rsid w:val="00E33995"/>
    <w:rsid w:val="00E33D8B"/>
    <w:rsid w:val="00E34556"/>
    <w:rsid w:val="00E36759"/>
    <w:rsid w:val="00E456E9"/>
    <w:rsid w:val="00E566FB"/>
    <w:rsid w:val="00E57D19"/>
    <w:rsid w:val="00E62316"/>
    <w:rsid w:val="00E64246"/>
    <w:rsid w:val="00E6480D"/>
    <w:rsid w:val="00E70A04"/>
    <w:rsid w:val="00E71D05"/>
    <w:rsid w:val="00E73A05"/>
    <w:rsid w:val="00E83DDD"/>
    <w:rsid w:val="00E90C47"/>
    <w:rsid w:val="00E94DAA"/>
    <w:rsid w:val="00E9705D"/>
    <w:rsid w:val="00EB6105"/>
    <w:rsid w:val="00EB7078"/>
    <w:rsid w:val="00EC0B92"/>
    <w:rsid w:val="00EC101D"/>
    <w:rsid w:val="00EC5B70"/>
    <w:rsid w:val="00ED07FE"/>
    <w:rsid w:val="00ED7EE3"/>
    <w:rsid w:val="00EE31E9"/>
    <w:rsid w:val="00EE5EC2"/>
    <w:rsid w:val="00EF3714"/>
    <w:rsid w:val="00F043FF"/>
    <w:rsid w:val="00F123DD"/>
    <w:rsid w:val="00F20AE0"/>
    <w:rsid w:val="00F21702"/>
    <w:rsid w:val="00F22632"/>
    <w:rsid w:val="00F326A7"/>
    <w:rsid w:val="00F35D2A"/>
    <w:rsid w:val="00F42B24"/>
    <w:rsid w:val="00F4506B"/>
    <w:rsid w:val="00F5647E"/>
    <w:rsid w:val="00F57B69"/>
    <w:rsid w:val="00F60683"/>
    <w:rsid w:val="00F62747"/>
    <w:rsid w:val="00F63120"/>
    <w:rsid w:val="00F672E8"/>
    <w:rsid w:val="00F7417A"/>
    <w:rsid w:val="00F8305F"/>
    <w:rsid w:val="00F91A7C"/>
    <w:rsid w:val="00F96468"/>
    <w:rsid w:val="00FA0B82"/>
    <w:rsid w:val="00FA2B0F"/>
    <w:rsid w:val="00FA703A"/>
    <w:rsid w:val="00FA7171"/>
    <w:rsid w:val="00FB3089"/>
    <w:rsid w:val="00FB66CF"/>
    <w:rsid w:val="00FD6448"/>
    <w:rsid w:val="00FE4A3F"/>
    <w:rsid w:val="00FE6281"/>
    <w:rsid w:val="00FE792F"/>
    <w:rsid w:val="00FE7DC4"/>
    <w:rsid w:val="00FF51DF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8A085F-4B2E-4653-9A9A-53411F5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E4C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7946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94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70588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70588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paragraph" w:customStyle="1" w:styleId="Pa3">
    <w:name w:val="Pa3"/>
    <w:basedOn w:val="Normale"/>
    <w:next w:val="Normale"/>
    <w:rsid w:val="0040375B"/>
    <w:pPr>
      <w:autoSpaceDE w:val="0"/>
      <w:autoSpaceDN w:val="0"/>
      <w:adjustRightInd w:val="0"/>
      <w:spacing w:line="201" w:lineRule="atLeast"/>
    </w:pPr>
    <w:rPr>
      <w:rFonts w:ascii="F U 24" w:hAnsi="F U 24" w:cs="F U 24"/>
    </w:rPr>
  </w:style>
  <w:style w:type="paragraph" w:customStyle="1" w:styleId="Pa1">
    <w:name w:val="Pa1"/>
    <w:basedOn w:val="Normale"/>
    <w:next w:val="Normale"/>
    <w:rsid w:val="0040375B"/>
    <w:pPr>
      <w:autoSpaceDE w:val="0"/>
      <w:autoSpaceDN w:val="0"/>
      <w:adjustRightInd w:val="0"/>
      <w:spacing w:line="201" w:lineRule="atLeast"/>
    </w:pPr>
    <w:rPr>
      <w:rFonts w:ascii="F U 24" w:hAnsi="F U 24" w:cs="F U 24"/>
    </w:rPr>
  </w:style>
  <w:style w:type="paragraph" w:customStyle="1" w:styleId="Pa2">
    <w:name w:val="Pa2"/>
    <w:basedOn w:val="Normale"/>
    <w:next w:val="Normale"/>
    <w:rsid w:val="0040375B"/>
    <w:pPr>
      <w:autoSpaceDE w:val="0"/>
      <w:autoSpaceDN w:val="0"/>
      <w:adjustRightInd w:val="0"/>
      <w:spacing w:line="201" w:lineRule="atLeast"/>
    </w:pPr>
    <w:rPr>
      <w:rFonts w:ascii="F U 24" w:hAnsi="F U 24" w:cs="F U 24"/>
    </w:rPr>
  </w:style>
  <w:style w:type="paragraph" w:styleId="Intestazione">
    <w:name w:val="header"/>
    <w:basedOn w:val="Normale"/>
    <w:link w:val="IntestazioneCarattere"/>
    <w:uiPriority w:val="99"/>
    <w:rsid w:val="0040375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70588"/>
    <w:rPr>
      <w:rFonts w:cs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rsid w:val="0040375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70588"/>
    <w:rPr>
      <w:rFonts w:cs="Times New Roman"/>
      <w:sz w:val="24"/>
      <w:szCs w:val="24"/>
      <w:lang w:val="de-DE" w:eastAsia="de-DE"/>
    </w:rPr>
  </w:style>
  <w:style w:type="table" w:styleId="Grigliatabella">
    <w:name w:val="Table Grid"/>
    <w:basedOn w:val="Tabellanormale"/>
    <w:rsid w:val="004037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CA4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0588"/>
    <w:rPr>
      <w:rFonts w:cs="Times New Roman"/>
      <w:sz w:val="2"/>
      <w:szCs w:val="2"/>
      <w:lang w:val="de-DE" w:eastAsia="de-DE"/>
    </w:rPr>
  </w:style>
  <w:style w:type="paragraph" w:styleId="Didascalia">
    <w:name w:val="caption"/>
    <w:basedOn w:val="Normale"/>
    <w:next w:val="Normale"/>
    <w:uiPriority w:val="99"/>
    <w:qFormat/>
    <w:rsid w:val="00D3122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270119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D4385C"/>
    <w:pPr>
      <w:tabs>
        <w:tab w:val="left" w:pos="480"/>
        <w:tab w:val="right" w:leader="dot" w:pos="9629"/>
      </w:tabs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semiHidden/>
    <w:rsid w:val="007F14A7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7F14A7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semiHidden/>
    <w:rsid w:val="007F14A7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7F14A7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7F14A7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7F14A7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7F14A7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7F14A7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7F14A7"/>
    <w:pPr>
      <w:ind w:left="192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A7087E"/>
    <w:rPr>
      <w:rFonts w:cs="Times New Roman"/>
    </w:rPr>
  </w:style>
  <w:style w:type="character" w:customStyle="1" w:styleId="A3">
    <w:name w:val="A3"/>
    <w:rsid w:val="009113E0"/>
    <w:rPr>
      <w:color w:val="000000"/>
      <w:sz w:val="15"/>
    </w:rPr>
  </w:style>
  <w:style w:type="paragraph" w:styleId="Mappadocumento">
    <w:name w:val="Document Map"/>
    <w:basedOn w:val="Normale"/>
    <w:link w:val="MappadocumentoCarattere"/>
    <w:uiPriority w:val="99"/>
    <w:semiHidden/>
    <w:rsid w:val="004F7C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70588"/>
    <w:rPr>
      <w:rFonts w:cs="Times New Roman"/>
      <w:sz w:val="2"/>
      <w:szCs w:val="2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rsid w:val="004F7CF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F7C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70588"/>
    <w:rPr>
      <w:rFonts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F7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70588"/>
    <w:rPr>
      <w:rFonts w:cs="Times New Roman"/>
      <w:b/>
      <w:bCs/>
      <w:lang w:val="de-DE" w:eastAsia="de-DE"/>
    </w:rPr>
  </w:style>
  <w:style w:type="character" w:styleId="Enfasicorsivo">
    <w:name w:val="Emphasis"/>
    <w:basedOn w:val="Carpredefinitoparagrafo"/>
    <w:uiPriority w:val="99"/>
    <w:qFormat/>
    <w:rsid w:val="002F0A67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D6312B"/>
    <w:pPr>
      <w:ind w:left="720"/>
      <w:contextualSpacing/>
    </w:pPr>
  </w:style>
  <w:style w:type="paragraph" w:customStyle="1" w:styleId="Default">
    <w:name w:val="Default"/>
    <w:basedOn w:val="Normale"/>
    <w:uiPriority w:val="99"/>
    <w:rsid w:val="00627AF6"/>
    <w:pPr>
      <w:autoSpaceDE w:val="0"/>
      <w:autoSpaceDN w:val="0"/>
    </w:pPr>
    <w:rPr>
      <w:rFonts w:ascii="Verdana" w:eastAsiaTheme="minorHAnsi" w:hAnsi="Verdana"/>
      <w:color w:val="00000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ec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ec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ntec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entec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c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8954-2835-4A7A-952C-BFBF663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autunno vi offriamo dei corsi modulari a Poschiavo per falegname macchinista</vt:lpstr>
      <vt:lpstr>In autunno vi offriamo dei corsi modulari a Poschiavo per falegname macchinista</vt:lpstr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utunno vi offriamo dei corsi modulari a Poschiavo per falegname macchinista</dc:title>
  <dc:creator>mrogentin</dc:creator>
  <cp:lastModifiedBy>Matteo1</cp:lastModifiedBy>
  <cp:revision>2</cp:revision>
  <cp:lastPrinted>2014-07-25T13:01:00Z</cp:lastPrinted>
  <dcterms:created xsi:type="dcterms:W3CDTF">2016-02-16T14:12:00Z</dcterms:created>
  <dcterms:modified xsi:type="dcterms:W3CDTF">2016-02-16T14:12:00Z</dcterms:modified>
</cp:coreProperties>
</file>